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045E9" w14:textId="79B2D641" w:rsidR="00CB0175" w:rsidRDefault="00CB0175" w:rsidP="008B1CF2">
      <w:pPr>
        <w:pStyle w:val="Title"/>
      </w:pPr>
      <w:proofErr w:type="spellStart"/>
      <w:r>
        <w:t>TdP</w:t>
      </w:r>
      <w:proofErr w:type="spellEnd"/>
      <w:r>
        <w:t xml:space="preserve"> – Esame del 1</w:t>
      </w:r>
      <w:r w:rsidR="009C6EA5">
        <w:t>3</w:t>
      </w:r>
      <w:r>
        <w:t>/0</w:t>
      </w:r>
      <w:r w:rsidR="009C6EA5">
        <w:t>1</w:t>
      </w:r>
      <w:r>
        <w:t>/202</w:t>
      </w:r>
      <w:r w:rsidR="009C6EA5">
        <w:t>5</w:t>
      </w:r>
      <w:r>
        <w:t xml:space="preserve"> – Traccia </w:t>
      </w:r>
      <w:r w:rsidR="009C6EA5">
        <w:t>A</w:t>
      </w:r>
    </w:p>
    <w:p w14:paraId="36AEDC31" w14:textId="27BA903E" w:rsidR="00DC4C34" w:rsidRDefault="00187E3A" w:rsidP="008B1CF2">
      <w:r>
        <w:t xml:space="preserve">Si consideri il database </w:t>
      </w:r>
      <w:proofErr w:type="spellStart"/>
      <w:r w:rsidR="00785F6F">
        <w:rPr>
          <w:b/>
          <w:bCs/>
        </w:rPr>
        <w:t>genes_small</w:t>
      </w:r>
      <w:r w:rsidRPr="00576828">
        <w:rPr>
          <w:b/>
          <w:bCs/>
        </w:rPr>
        <w:t>.sql</w:t>
      </w:r>
      <w:proofErr w:type="spellEnd"/>
      <w:r w:rsidR="007D637D">
        <w:t xml:space="preserve">, estratto </w:t>
      </w:r>
      <w:r w:rsidR="00881AA5">
        <w:t xml:space="preserve">da un database del genoma umano originariamente creato per una challenge internazionale di </w:t>
      </w:r>
      <w:proofErr w:type="spellStart"/>
      <w:r w:rsidR="00881AA5">
        <w:t>biological</w:t>
      </w:r>
      <w:proofErr w:type="spellEnd"/>
      <w:r w:rsidR="00881AA5">
        <w:t xml:space="preserve"> data mining</w:t>
      </w:r>
      <w:r w:rsidR="00576828">
        <w:t xml:space="preserve">. </w:t>
      </w:r>
      <w:r w:rsidR="00DC4C34">
        <w:t>I geni codificano le proteine che si localizzano in diverse parti della cellula e interagiscono fra di loro per eseguire le funzioni vitali</w:t>
      </w:r>
      <w:r w:rsidR="00D62BBA">
        <w:t xml:space="preserve"> della cellula stessa</w:t>
      </w:r>
      <w:r w:rsidR="00DC4C34">
        <w:t xml:space="preserve">. Il dataset contiene informazioni sulla localizzazione (tabella </w:t>
      </w:r>
      <w:proofErr w:type="spellStart"/>
      <w:r w:rsidR="000232B1" w:rsidRPr="00EE5B8B">
        <w:rPr>
          <w:i/>
          <w:iCs/>
        </w:rPr>
        <w:t>c</w:t>
      </w:r>
      <w:r w:rsidR="00DC4C34" w:rsidRPr="00EE5B8B">
        <w:rPr>
          <w:i/>
          <w:iCs/>
        </w:rPr>
        <w:t>lassification</w:t>
      </w:r>
      <w:proofErr w:type="spellEnd"/>
      <w:r w:rsidR="00DC4C34">
        <w:t xml:space="preserve">), sulle interazioni (tabella </w:t>
      </w:r>
      <w:r w:rsidR="000232B1" w:rsidRPr="00EE5B8B">
        <w:rPr>
          <w:i/>
          <w:iCs/>
        </w:rPr>
        <w:t>i</w:t>
      </w:r>
      <w:r w:rsidR="00DC4C34" w:rsidRPr="00EE5B8B">
        <w:rPr>
          <w:i/>
          <w:iCs/>
        </w:rPr>
        <w:t>nteractions</w:t>
      </w:r>
      <w:r w:rsidR="00DC4C34">
        <w:t xml:space="preserve">) e sulle funzioni </w:t>
      </w:r>
      <w:r w:rsidR="000232B1">
        <w:t xml:space="preserve">dei geni (tabella </w:t>
      </w:r>
      <w:proofErr w:type="spellStart"/>
      <w:r w:rsidR="000232B1" w:rsidRPr="00EE5B8B">
        <w:rPr>
          <w:i/>
          <w:iCs/>
        </w:rPr>
        <w:t>genes</w:t>
      </w:r>
      <w:proofErr w:type="spellEnd"/>
      <w:r w:rsidR="000232B1">
        <w:t>), ed è strutturato secondo il diagramma ER illustrato nella pagina seguente.</w:t>
      </w:r>
      <w:r w:rsidR="009A6FCF">
        <w:t xml:space="preserve"> Il database è scaricabile dal repository: </w:t>
      </w:r>
      <w:hyperlink r:id="rId8" w:history="1">
        <w:r w:rsidR="009A6FCF" w:rsidRPr="000905BA">
          <w:rPr>
            <w:rStyle w:val="Hyperlink"/>
          </w:rPr>
          <w:t>https://github.com/TdP-datasets/genes_small</w:t>
        </w:r>
      </w:hyperlink>
      <w:r w:rsidR="009A6FCF">
        <w:t xml:space="preserve"> </w:t>
      </w:r>
    </w:p>
    <w:p w14:paraId="6D4204FC" w14:textId="32E014AE" w:rsidR="00C03A82" w:rsidRPr="00781B05" w:rsidRDefault="00B41697" w:rsidP="008B1CF2">
      <w:r w:rsidRPr="00A2217D">
        <w:t xml:space="preserve">Si intende costruire un’applicazione </w:t>
      </w:r>
      <w:r w:rsidR="000428DA">
        <w:t>FLET</w:t>
      </w:r>
      <w:r w:rsidRPr="00A2217D">
        <w:t xml:space="preserve"> che permetta di </w:t>
      </w:r>
      <w:r w:rsidR="00571510">
        <w:t>svolgere</w:t>
      </w:r>
      <w:r w:rsidR="00F41A9E">
        <w:t xml:space="preserve"> </w:t>
      </w:r>
      <w:r w:rsidRPr="00A2217D">
        <w:t>le seguenti funzioni:</w:t>
      </w:r>
    </w:p>
    <w:p w14:paraId="18C638CD" w14:textId="2F59D441" w:rsidR="00B41697" w:rsidRPr="00A2217D" w:rsidRDefault="00B41697" w:rsidP="008B1CF2">
      <w:pPr>
        <w:pStyle w:val="Heading2"/>
      </w:pPr>
      <w:r w:rsidRPr="00A2217D">
        <w:t>PUNTO 1</w:t>
      </w:r>
    </w:p>
    <w:p w14:paraId="7439F6A8" w14:textId="3FF69511" w:rsidR="00C44196" w:rsidRDefault="00C44196" w:rsidP="008B1CF2">
      <w:pPr>
        <w:pStyle w:val="ListParagraph"/>
        <w:numPr>
          <w:ilvl w:val="0"/>
          <w:numId w:val="17"/>
        </w:numPr>
      </w:pPr>
      <w:r>
        <w:t xml:space="preserve">All’avvio del programma, bisogna permettere all’utente di selezionare un tipo di localizzazione tra tutti quelli presenti nel database (colonna </w:t>
      </w:r>
      <w:proofErr w:type="spellStart"/>
      <w:r w:rsidRPr="00C44196">
        <w:rPr>
          <w:b/>
          <w:bCs/>
          <w:i/>
          <w:iCs/>
        </w:rPr>
        <w:t>Localization</w:t>
      </w:r>
      <w:proofErr w:type="spellEnd"/>
      <w:r>
        <w:t xml:space="preserve"> della tabella </w:t>
      </w:r>
      <w:proofErr w:type="spellStart"/>
      <w:r w:rsidRPr="00C44196">
        <w:rPr>
          <w:b/>
          <w:bCs/>
          <w:i/>
          <w:iCs/>
        </w:rPr>
        <w:t>classification</w:t>
      </w:r>
      <w:proofErr w:type="spellEnd"/>
      <w:r>
        <w:t xml:space="preserve">). I tipi di localizzazione possibili devono essere letti dal database tramite </w:t>
      </w:r>
      <w:r w:rsidRPr="00C44196">
        <w:rPr>
          <w:b/>
          <w:bCs/>
          <w:i/>
          <w:iCs/>
        </w:rPr>
        <w:t>query</w:t>
      </w:r>
      <w:r>
        <w:t xml:space="preserve"> e devono essere inseriti nel menu a tendina in </w:t>
      </w:r>
      <w:r w:rsidRPr="00C44196">
        <w:rPr>
          <w:b/>
          <w:bCs/>
        </w:rPr>
        <w:t>ordine alfabetico decrescente</w:t>
      </w:r>
      <w:r w:rsidR="00167AA3">
        <w:rPr>
          <w:b/>
          <w:bCs/>
        </w:rPr>
        <w:t xml:space="preserve"> (Z-&gt;A)</w:t>
      </w:r>
      <w:r w:rsidRPr="00C44196">
        <w:t>.</w:t>
      </w:r>
    </w:p>
    <w:p w14:paraId="78571F2E" w14:textId="77777777" w:rsidR="00C44196" w:rsidRPr="00926AF3" w:rsidRDefault="00637D47" w:rsidP="008B1CF2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t>All</w:t>
      </w:r>
      <w:r w:rsidR="00C44196">
        <w:t xml:space="preserve">a pressione del pulsante </w:t>
      </w:r>
      <w:r w:rsidR="00C44196" w:rsidRPr="00C44196">
        <w:rPr>
          <w:i/>
          <w:iCs/>
        </w:rPr>
        <w:t>Crea Grafo</w:t>
      </w:r>
      <w:r w:rsidR="00C44196">
        <w:t xml:space="preserve">, dopo aver controllato che l’utente abbia selezionato una Localizzazione dal menu a tendina, </w:t>
      </w:r>
      <w:r w:rsidR="00AC4A75">
        <w:t xml:space="preserve">si crei un grafo </w:t>
      </w:r>
      <w:r w:rsidR="00AC4A75" w:rsidRPr="00637D47">
        <w:rPr>
          <w:u w:val="single"/>
        </w:rPr>
        <w:t>semplice</w:t>
      </w:r>
      <w:r w:rsidR="00C44196">
        <w:rPr>
          <w:u w:val="single"/>
        </w:rPr>
        <w:t xml:space="preserve"> (non orientato) e</w:t>
      </w:r>
      <w:r w:rsidR="00AC4A75" w:rsidRPr="00637D47">
        <w:rPr>
          <w:u w:val="single"/>
        </w:rPr>
        <w:t xml:space="preserve"> </w:t>
      </w:r>
      <w:r w:rsidR="000F4BA4">
        <w:rPr>
          <w:u w:val="single"/>
        </w:rPr>
        <w:t>pesato</w:t>
      </w:r>
      <w:r w:rsidR="00C44196">
        <w:t xml:space="preserve"> con le seguenti caratteristiche:</w:t>
      </w:r>
    </w:p>
    <w:p w14:paraId="77D72D2D" w14:textId="27BAD849" w:rsidR="00C44196" w:rsidRPr="00926AF3" w:rsidRDefault="000F4BA4" w:rsidP="008B1CF2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926AF3">
        <w:rPr>
          <w:color w:val="000000" w:themeColor="text1"/>
        </w:rPr>
        <w:t>I nodi sono tutt</w:t>
      </w:r>
      <w:r w:rsidR="00C44196" w:rsidRPr="00926AF3">
        <w:rPr>
          <w:color w:val="000000" w:themeColor="text1"/>
        </w:rPr>
        <w:t xml:space="preserve">e le </w:t>
      </w:r>
      <w:r w:rsidR="00C44196" w:rsidRPr="00926AF3">
        <w:rPr>
          <w:i/>
          <w:iCs/>
          <w:color w:val="000000" w:themeColor="text1"/>
        </w:rPr>
        <w:t>Classificazioni</w:t>
      </w:r>
      <w:r w:rsidR="00C44196" w:rsidRPr="00926AF3">
        <w:rPr>
          <w:color w:val="000000" w:themeColor="text1"/>
        </w:rPr>
        <w:t xml:space="preserve"> contenute nel database (</w:t>
      </w:r>
      <w:r w:rsidR="00C44196" w:rsidRPr="00926AF3">
        <w:rPr>
          <w:b/>
          <w:bCs/>
          <w:i/>
          <w:iCs/>
          <w:color w:val="000000" w:themeColor="text1"/>
        </w:rPr>
        <w:t xml:space="preserve">tabella </w:t>
      </w:r>
      <w:proofErr w:type="spellStart"/>
      <w:r w:rsidR="00C44196" w:rsidRPr="00926AF3">
        <w:rPr>
          <w:b/>
          <w:bCs/>
          <w:i/>
          <w:iCs/>
          <w:color w:val="000000" w:themeColor="text1"/>
        </w:rPr>
        <w:t>classification</w:t>
      </w:r>
      <w:proofErr w:type="spellEnd"/>
      <w:r w:rsidR="00C44196" w:rsidRPr="00926AF3">
        <w:rPr>
          <w:color w:val="000000" w:themeColor="text1"/>
        </w:rPr>
        <w:t>)</w:t>
      </w:r>
      <w:r w:rsidR="009E4518" w:rsidRPr="00926AF3">
        <w:rPr>
          <w:color w:val="000000" w:themeColor="text1"/>
        </w:rPr>
        <w:t xml:space="preserve">. </w:t>
      </w:r>
      <w:r w:rsidR="00926AF3" w:rsidRPr="00926AF3">
        <w:rPr>
          <w:color w:val="000000" w:themeColor="text1"/>
        </w:rPr>
        <w:t xml:space="preserve"> (NB. Per il punto 2, può essere utile recuperare anche il campo sulla</w:t>
      </w:r>
      <w:r w:rsidR="009E4518" w:rsidRPr="00926AF3">
        <w:rPr>
          <w:color w:val="000000" w:themeColor="text1"/>
        </w:rPr>
        <w:t xml:space="preserve"> essenzialità (</w:t>
      </w:r>
      <w:r w:rsidR="009E4518" w:rsidRPr="00926AF3">
        <w:rPr>
          <w:b/>
          <w:bCs/>
          <w:i/>
          <w:iCs/>
          <w:color w:val="000000" w:themeColor="text1"/>
        </w:rPr>
        <w:t xml:space="preserve">tabella </w:t>
      </w:r>
      <w:proofErr w:type="spellStart"/>
      <w:r w:rsidR="009E4518" w:rsidRPr="00926AF3">
        <w:rPr>
          <w:b/>
          <w:bCs/>
          <w:i/>
          <w:iCs/>
          <w:color w:val="000000" w:themeColor="text1"/>
        </w:rPr>
        <w:t>genes</w:t>
      </w:r>
      <w:proofErr w:type="spellEnd"/>
      <w:r w:rsidR="009E4518" w:rsidRPr="00926AF3">
        <w:rPr>
          <w:color w:val="000000" w:themeColor="text1"/>
        </w:rPr>
        <w:t>)</w:t>
      </w:r>
      <w:r w:rsidR="00926AF3" w:rsidRPr="00926AF3">
        <w:rPr>
          <w:color w:val="000000" w:themeColor="text1"/>
        </w:rPr>
        <w:t>)</w:t>
      </w:r>
      <w:r w:rsidR="009E4518" w:rsidRPr="00926AF3">
        <w:rPr>
          <w:color w:val="000000" w:themeColor="text1"/>
        </w:rPr>
        <w:t>.</w:t>
      </w:r>
    </w:p>
    <w:p w14:paraId="077DD0B1" w14:textId="3FB8FD52" w:rsidR="00A05E3B" w:rsidRPr="00926AF3" w:rsidRDefault="00C44196" w:rsidP="008B1CF2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926AF3">
        <w:rPr>
          <w:color w:val="000000" w:themeColor="text1"/>
        </w:rPr>
        <w:t>Due nodi sono connessi se è solo se tra di loro esiste una interazione (</w:t>
      </w:r>
      <w:r w:rsidRPr="00926AF3">
        <w:rPr>
          <w:b/>
          <w:bCs/>
          <w:i/>
          <w:iCs/>
          <w:color w:val="000000" w:themeColor="text1"/>
        </w:rPr>
        <w:t>tabella interaction</w:t>
      </w:r>
      <w:r w:rsidRPr="00926AF3">
        <w:rPr>
          <w:color w:val="000000" w:themeColor="text1"/>
        </w:rPr>
        <w:t>)</w:t>
      </w:r>
      <w:r w:rsidR="000F4BA4" w:rsidRPr="00926AF3">
        <w:rPr>
          <w:color w:val="000000" w:themeColor="text1"/>
        </w:rPr>
        <w:t xml:space="preserve">. </w:t>
      </w:r>
    </w:p>
    <w:p w14:paraId="3B161E51" w14:textId="3A046B37" w:rsidR="008A2284" w:rsidRDefault="00C44196" w:rsidP="008A2284">
      <w:pPr>
        <w:pStyle w:val="ListParagraph"/>
        <w:numPr>
          <w:ilvl w:val="1"/>
          <w:numId w:val="17"/>
        </w:numPr>
      </w:pPr>
      <w:r w:rsidRPr="00926AF3">
        <w:rPr>
          <w:color w:val="000000" w:themeColor="text1"/>
        </w:rPr>
        <w:t xml:space="preserve">Il </w:t>
      </w:r>
      <w:r w:rsidRPr="00926AF3">
        <w:rPr>
          <w:b/>
          <w:bCs/>
          <w:color w:val="000000" w:themeColor="text1"/>
        </w:rPr>
        <w:t>peso</w:t>
      </w:r>
      <w:r w:rsidRPr="00926AF3">
        <w:rPr>
          <w:color w:val="000000" w:themeColor="text1"/>
        </w:rPr>
        <w:t xml:space="preserve"> dell’arco è dato dalla </w:t>
      </w:r>
      <w:r w:rsidR="008B1CF2" w:rsidRPr="00926AF3">
        <w:rPr>
          <w:b/>
          <w:bCs/>
          <w:color w:val="000000" w:themeColor="text1"/>
        </w:rPr>
        <w:t>somma</w:t>
      </w:r>
      <w:r w:rsidR="008B1CF2" w:rsidRPr="00926AF3">
        <w:rPr>
          <w:color w:val="000000" w:themeColor="text1"/>
        </w:rPr>
        <w:t xml:space="preserve"> di tutti i cromosomi (</w:t>
      </w:r>
      <w:r w:rsidR="008B1CF2" w:rsidRPr="00926AF3">
        <w:rPr>
          <w:b/>
          <w:bCs/>
          <w:i/>
          <w:iCs/>
          <w:color w:val="000000" w:themeColor="text1"/>
        </w:rPr>
        <w:t xml:space="preserve">colonna </w:t>
      </w:r>
      <w:proofErr w:type="spellStart"/>
      <w:r w:rsidR="008B1CF2" w:rsidRPr="00926AF3">
        <w:rPr>
          <w:b/>
          <w:bCs/>
          <w:i/>
          <w:iCs/>
          <w:color w:val="000000" w:themeColor="text1"/>
        </w:rPr>
        <w:t>Chromosome</w:t>
      </w:r>
      <w:proofErr w:type="spellEnd"/>
      <w:r w:rsidR="008B1CF2" w:rsidRPr="008B1CF2">
        <w:rPr>
          <w:b/>
          <w:bCs/>
          <w:i/>
          <w:iCs/>
        </w:rPr>
        <w:t xml:space="preserve"> della tabella </w:t>
      </w:r>
      <w:proofErr w:type="spellStart"/>
      <w:r w:rsidR="008B1CF2" w:rsidRPr="008B1CF2">
        <w:rPr>
          <w:b/>
          <w:bCs/>
          <w:i/>
          <w:iCs/>
        </w:rPr>
        <w:t>genes</w:t>
      </w:r>
      <w:proofErr w:type="spellEnd"/>
      <w:r w:rsidR="008B1CF2" w:rsidRPr="008B1CF2">
        <w:t>)</w:t>
      </w:r>
      <w:r w:rsidR="008B1CF2">
        <w:t xml:space="preserve"> associati ai </w:t>
      </w:r>
      <w:proofErr w:type="spellStart"/>
      <w:r w:rsidR="008B1CF2" w:rsidRPr="008B1CF2">
        <w:rPr>
          <w:i/>
          <w:iCs/>
        </w:rPr>
        <w:t>GeneID</w:t>
      </w:r>
      <w:proofErr w:type="spellEnd"/>
      <w:r w:rsidR="008B1CF2">
        <w:t xml:space="preserve"> dei due </w:t>
      </w:r>
      <w:r w:rsidR="008B1CF2" w:rsidRPr="008B1CF2">
        <w:rPr>
          <w:i/>
          <w:iCs/>
        </w:rPr>
        <w:t>vertici</w:t>
      </w:r>
      <w:r w:rsidR="008B1CF2">
        <w:t xml:space="preserve"> (nodi </w:t>
      </w:r>
      <w:r w:rsidR="008B1CF2" w:rsidRPr="008B1CF2">
        <w:rPr>
          <w:i/>
          <w:iCs/>
        </w:rPr>
        <w:t>Classificazioni</w:t>
      </w:r>
      <w:r w:rsidR="008B1CF2">
        <w:t xml:space="preserve">). Nella somma, bisogna considerare i </w:t>
      </w:r>
      <w:r w:rsidR="008B1CF2" w:rsidRPr="008B1CF2">
        <w:rPr>
          <w:b/>
          <w:bCs/>
        </w:rPr>
        <w:t>cromosomi distinti</w:t>
      </w:r>
      <w:r w:rsidR="008B1CF2">
        <w:t xml:space="preserve"> (ovverosia vanno sommati una sola volta).</w:t>
      </w:r>
      <w:r w:rsidR="008B1CF2">
        <w:br/>
      </w:r>
      <w:r w:rsidR="008B1CF2" w:rsidRPr="008B1CF2">
        <w:rPr>
          <w:u w:val="single"/>
        </w:rPr>
        <w:t>ESEMPIO</w:t>
      </w:r>
      <w:r w:rsidR="008A2284">
        <w:rPr>
          <w:u w:val="single"/>
        </w:rPr>
        <w:t xml:space="preserve"> 1</w:t>
      </w:r>
      <w:r w:rsidR="008B1CF2">
        <w:t>:</w:t>
      </w:r>
      <w:r w:rsidR="008B1CF2">
        <w:br/>
        <w:t>- Vertice 1: {“G235468”, “</w:t>
      </w:r>
      <w:proofErr w:type="spellStart"/>
      <w:r w:rsidR="008B1CF2">
        <w:t>nucleus</w:t>
      </w:r>
      <w:proofErr w:type="spellEnd"/>
      <w:r w:rsidR="008B1CF2">
        <w:t>”}</w:t>
      </w:r>
      <w:r w:rsidR="008A2284">
        <w:t xml:space="preserve"> -&gt; Cromosoma associato: 8</w:t>
      </w:r>
      <w:r w:rsidR="008B1CF2">
        <w:br/>
        <w:t>- Vertice 2: {</w:t>
      </w:r>
      <w:r w:rsidR="008A2284">
        <w:t>“G237345”, “</w:t>
      </w:r>
      <w:proofErr w:type="spellStart"/>
      <w:r w:rsidR="008A2284">
        <w:t>nucleus</w:t>
      </w:r>
      <w:proofErr w:type="spellEnd"/>
      <w:r w:rsidR="008A2284">
        <w:t>”</w:t>
      </w:r>
      <w:r w:rsidR="008B1CF2">
        <w:t xml:space="preserve">} </w:t>
      </w:r>
      <w:r w:rsidR="008A2284">
        <w:t>-&gt; Cromosoma associato: 8</w:t>
      </w:r>
      <w:r w:rsidR="008A2284">
        <w:br/>
        <w:t>- il peso tra questi due vertici è 8</w:t>
      </w:r>
      <w:r w:rsidR="008A2284">
        <w:br/>
      </w:r>
      <w:r w:rsidR="008A2284" w:rsidRPr="008B1CF2">
        <w:rPr>
          <w:u w:val="single"/>
        </w:rPr>
        <w:t>ESEMPIO</w:t>
      </w:r>
      <w:r w:rsidR="008A2284">
        <w:rPr>
          <w:u w:val="single"/>
        </w:rPr>
        <w:t xml:space="preserve"> 2</w:t>
      </w:r>
      <w:r w:rsidR="008A2284">
        <w:t>:</w:t>
      </w:r>
      <w:r w:rsidR="008A2284">
        <w:br/>
        <w:t>- Vertice 1: {“</w:t>
      </w:r>
      <w:r w:rsidR="008A2284" w:rsidRPr="008A2284">
        <w:t>G235677</w:t>
      </w:r>
      <w:r w:rsidR="008A2284">
        <w:t>”, “</w:t>
      </w:r>
      <w:proofErr w:type="spellStart"/>
      <w:r w:rsidR="008A2284">
        <w:t>nucleus</w:t>
      </w:r>
      <w:proofErr w:type="spellEnd"/>
      <w:r w:rsidR="008A2284">
        <w:t>”} -&gt; Cromosoma associato: 13</w:t>
      </w:r>
      <w:r w:rsidR="008A2284">
        <w:br/>
        <w:t>- Vertice 2: {“</w:t>
      </w:r>
      <w:r w:rsidR="008A2284" w:rsidRPr="008A2284">
        <w:t>G238677</w:t>
      </w:r>
      <w:r w:rsidR="008A2284">
        <w:t>”, “</w:t>
      </w:r>
      <w:proofErr w:type="spellStart"/>
      <w:r w:rsidR="008A2284">
        <w:t>nucleus</w:t>
      </w:r>
      <w:proofErr w:type="spellEnd"/>
      <w:r w:rsidR="008A2284">
        <w:t>”} -&gt; Cromosoma associato: 4</w:t>
      </w:r>
      <w:r w:rsidR="008A2284">
        <w:br/>
        <w:t>- il peso tra questi due vertici è 17</w:t>
      </w:r>
    </w:p>
    <w:p w14:paraId="21321EC6" w14:textId="28F8B611" w:rsidR="008A2284" w:rsidRPr="008A2284" w:rsidRDefault="008A2284" w:rsidP="008A2284">
      <w:pPr>
        <w:pStyle w:val="ListParagraph"/>
        <w:numPr>
          <w:ilvl w:val="1"/>
          <w:numId w:val="17"/>
        </w:numPr>
        <w:rPr>
          <w:rFonts w:ascii="Calibri" w:eastAsia="Times New Roman" w:hAnsi="Calibri" w:cs="Calibri"/>
          <w:color w:val="000000"/>
          <w:lang w:eastAsia="it-IT"/>
        </w:rPr>
      </w:pPr>
      <w:r>
        <w:t>Stampare:</w:t>
      </w:r>
    </w:p>
    <w:p w14:paraId="477D9807" w14:textId="3F774284" w:rsidR="008A2284" w:rsidRPr="008A2284" w:rsidRDefault="008A2284" w:rsidP="008A2284">
      <w:pPr>
        <w:pStyle w:val="ListParagraph"/>
        <w:numPr>
          <w:ilvl w:val="2"/>
          <w:numId w:val="17"/>
        </w:numPr>
        <w:rPr>
          <w:rFonts w:ascii="Calibri" w:eastAsia="Times New Roman" w:hAnsi="Calibri" w:cs="Calibri"/>
          <w:color w:val="000000"/>
          <w:lang w:eastAsia="it-IT"/>
        </w:rPr>
      </w:pPr>
      <w:r>
        <w:t>Il numero di nodi ed archi nel grafo</w:t>
      </w:r>
    </w:p>
    <w:p w14:paraId="6E06185F" w14:textId="13A219E5" w:rsidR="008A2284" w:rsidRPr="008A2284" w:rsidRDefault="008A2284" w:rsidP="008A2284">
      <w:pPr>
        <w:pStyle w:val="ListParagraph"/>
        <w:numPr>
          <w:ilvl w:val="2"/>
          <w:numId w:val="17"/>
        </w:numPr>
        <w:rPr>
          <w:rFonts w:ascii="Calibri" w:eastAsia="Times New Roman" w:hAnsi="Calibri" w:cs="Calibri"/>
          <w:color w:val="000000"/>
          <w:lang w:eastAsia="it-IT"/>
        </w:rPr>
      </w:pPr>
      <w:r>
        <w:t xml:space="preserve">Gli archi, con il corrispettivo peso, </w:t>
      </w:r>
      <w:r w:rsidRPr="008A2284">
        <w:rPr>
          <w:b/>
          <w:bCs/>
        </w:rPr>
        <w:t>ordinati in senso crescente di peso</w:t>
      </w:r>
      <w:r>
        <w:t xml:space="preserve"> (</w:t>
      </w:r>
      <w:r w:rsidRPr="008A2284">
        <w:rPr>
          <w:b/>
          <w:bCs/>
        </w:rPr>
        <w:t xml:space="preserve">vedere </w:t>
      </w:r>
      <w:proofErr w:type="spellStart"/>
      <w:r w:rsidRPr="008A2284">
        <w:rPr>
          <w:b/>
          <w:bCs/>
        </w:rPr>
        <w:t>screenshots</w:t>
      </w:r>
      <w:proofErr w:type="spellEnd"/>
      <w:r w:rsidRPr="008A2284">
        <w:rPr>
          <w:b/>
          <w:bCs/>
        </w:rPr>
        <w:t xml:space="preserve"> sotto</w:t>
      </w:r>
      <w:r>
        <w:t>)</w:t>
      </w:r>
    </w:p>
    <w:p w14:paraId="5EF428E2" w14:textId="664CDC15" w:rsidR="000428DA" w:rsidRPr="008A2284" w:rsidRDefault="008A2284" w:rsidP="008A2284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  <w:lang w:eastAsia="it-IT"/>
        </w:rPr>
      </w:pPr>
      <w:r>
        <w:t xml:space="preserve">Alla pressione del pulsante </w:t>
      </w:r>
      <w:r w:rsidRPr="008A2284">
        <w:rPr>
          <w:i/>
          <w:iCs/>
        </w:rPr>
        <w:t>Analizza Grafo</w:t>
      </w:r>
      <w:r>
        <w:t>, s</w:t>
      </w:r>
      <w:r w:rsidR="009D49A1">
        <w:t xml:space="preserve">i stampino </w:t>
      </w:r>
      <w:r>
        <w:t>tutte le componenti connesse del grafo di dimensione maggiore di 1, in ordine decrescente di dimensione (</w:t>
      </w:r>
      <w:r w:rsidRPr="008A2284">
        <w:rPr>
          <w:b/>
          <w:bCs/>
        </w:rPr>
        <w:t xml:space="preserve">vedere </w:t>
      </w:r>
      <w:proofErr w:type="spellStart"/>
      <w:r w:rsidRPr="008A2284">
        <w:rPr>
          <w:b/>
          <w:bCs/>
        </w:rPr>
        <w:t>screenshots</w:t>
      </w:r>
      <w:proofErr w:type="spellEnd"/>
      <w:r w:rsidRPr="008A2284">
        <w:rPr>
          <w:b/>
          <w:bCs/>
        </w:rPr>
        <w:t xml:space="preserve"> sotto</w:t>
      </w:r>
      <w:r>
        <w:t xml:space="preserve">). Per ogni componente connessa stampare il </w:t>
      </w:r>
      <w:proofErr w:type="spellStart"/>
      <w:r>
        <w:t>GeneID</w:t>
      </w:r>
      <w:proofErr w:type="spellEnd"/>
      <w:r>
        <w:t xml:space="preserve"> dei nodi nella componente e</w:t>
      </w:r>
      <w:r w:rsidR="009D49A1">
        <w:t xml:space="preserve"> </w:t>
      </w:r>
      <w:r>
        <w:t>la dimensione della componente.</w:t>
      </w:r>
      <w:r w:rsidR="009D49A1">
        <w:br w:type="textWrapping" w:clear="all"/>
      </w:r>
    </w:p>
    <w:p w14:paraId="600AC33A" w14:textId="77777777" w:rsidR="009431CB" w:rsidRPr="00992567" w:rsidRDefault="00D52DD6" w:rsidP="008B1CF2">
      <w:pPr>
        <w:pStyle w:val="Heading2"/>
      </w:pPr>
      <w:r w:rsidRPr="00992567">
        <w:t>PUNTO 2</w:t>
      </w:r>
    </w:p>
    <w:p w14:paraId="3B5C51DD" w14:textId="5DE5857B" w:rsidR="009D49A1" w:rsidRPr="00926AF3" w:rsidRDefault="009E4518" w:rsidP="008B1C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926AF3">
        <w:rPr>
          <w:color w:val="000000" w:themeColor="text1"/>
        </w:rPr>
        <w:t xml:space="preserve">Si </w:t>
      </w:r>
      <w:r w:rsidR="003C27F4" w:rsidRPr="00926AF3">
        <w:rPr>
          <w:color w:val="000000" w:themeColor="text1"/>
        </w:rPr>
        <w:t>implementi una procedura ricorsiva che sia in grado di identificare una lista di nodi appartenenti al grafo di cui al punto 1, tale per cui siano verificate le seguenti richieste</w:t>
      </w:r>
      <w:r w:rsidR="001E25A9" w:rsidRPr="00926AF3">
        <w:rPr>
          <w:color w:val="000000" w:themeColor="text1"/>
        </w:rPr>
        <w:t xml:space="preserve">: </w:t>
      </w:r>
    </w:p>
    <w:p w14:paraId="19FC2A94" w14:textId="17AC7A1B" w:rsidR="00036E2A" w:rsidRPr="00926AF3" w:rsidRDefault="00036E2A" w:rsidP="001E25A9">
      <w:pPr>
        <w:pStyle w:val="ListParagraph"/>
        <w:numPr>
          <w:ilvl w:val="1"/>
          <w:numId w:val="31"/>
        </w:numPr>
        <w:rPr>
          <w:color w:val="000000" w:themeColor="text1"/>
        </w:rPr>
      </w:pPr>
      <w:r w:rsidRPr="00926AF3">
        <w:rPr>
          <w:color w:val="000000" w:themeColor="text1"/>
        </w:rPr>
        <w:t xml:space="preserve">I nodi devono essere presentati nella lista ordinati in senso crescente di </w:t>
      </w:r>
      <w:proofErr w:type="spellStart"/>
      <w:r w:rsidRPr="00926AF3">
        <w:rPr>
          <w:color w:val="000000" w:themeColor="text1"/>
        </w:rPr>
        <w:t>GeneID</w:t>
      </w:r>
      <w:proofErr w:type="spellEnd"/>
    </w:p>
    <w:p w14:paraId="1D219D14" w14:textId="05188D94" w:rsidR="001E25A9" w:rsidRPr="00926AF3" w:rsidRDefault="001E25A9" w:rsidP="001E25A9">
      <w:pPr>
        <w:pStyle w:val="ListParagraph"/>
        <w:numPr>
          <w:ilvl w:val="1"/>
          <w:numId w:val="31"/>
        </w:numPr>
        <w:rPr>
          <w:color w:val="000000" w:themeColor="text1"/>
        </w:rPr>
      </w:pPr>
      <w:r w:rsidRPr="00926AF3">
        <w:rPr>
          <w:color w:val="000000" w:themeColor="text1"/>
        </w:rPr>
        <w:t>I nodi devono essere o tutti “Essenziali” oppure tutti “Non-Essenziali”. Vanno esclusi i nodi per i quali l’essenzialità non è nota (ovvero in cui il campo è “?”)</w:t>
      </w:r>
    </w:p>
    <w:p w14:paraId="22EE2EFA" w14:textId="46D5A5BD" w:rsidR="00036E2A" w:rsidRPr="00926AF3" w:rsidRDefault="00036E2A" w:rsidP="001E25A9">
      <w:pPr>
        <w:pStyle w:val="ListParagraph"/>
        <w:numPr>
          <w:ilvl w:val="1"/>
          <w:numId w:val="31"/>
        </w:numPr>
        <w:rPr>
          <w:color w:val="000000" w:themeColor="text1"/>
        </w:rPr>
      </w:pPr>
      <w:r w:rsidRPr="00926AF3">
        <w:rPr>
          <w:color w:val="000000" w:themeColor="text1"/>
        </w:rPr>
        <w:lastRenderedPageBreak/>
        <w:t>La soluzione proposta deve massimizzare il numero di elementi nella lista.</w:t>
      </w:r>
    </w:p>
    <w:p w14:paraId="548DDBA3" w14:textId="09C11F7E" w:rsidR="007038C5" w:rsidRPr="00926AF3" w:rsidRDefault="00036E2A" w:rsidP="001E25A9">
      <w:pPr>
        <w:pStyle w:val="ListParagraph"/>
        <w:numPr>
          <w:ilvl w:val="1"/>
          <w:numId w:val="31"/>
        </w:numPr>
        <w:rPr>
          <w:color w:val="000000" w:themeColor="text1"/>
        </w:rPr>
      </w:pPr>
      <w:r w:rsidRPr="00926AF3">
        <w:rPr>
          <w:color w:val="000000" w:themeColor="text1"/>
        </w:rPr>
        <w:t>A parità di lunghezza della soluzione, il</w:t>
      </w:r>
      <w:r w:rsidR="007038C5" w:rsidRPr="00926AF3">
        <w:rPr>
          <w:color w:val="000000" w:themeColor="text1"/>
        </w:rPr>
        <w:t xml:space="preserve"> numero di componenti connesse del </w:t>
      </w:r>
      <w:proofErr w:type="spellStart"/>
      <w:r w:rsidR="007038C5" w:rsidRPr="00926AF3">
        <w:rPr>
          <w:color w:val="000000" w:themeColor="text1"/>
        </w:rPr>
        <w:t>sottografo</w:t>
      </w:r>
      <w:proofErr w:type="spellEnd"/>
      <w:r w:rsidR="007038C5" w:rsidRPr="00926AF3">
        <w:rPr>
          <w:color w:val="000000" w:themeColor="text1"/>
        </w:rPr>
        <w:t xml:space="preserve"> ottenuto considerando solo i nodi del set trovato deve essere minimo (</w:t>
      </w:r>
      <w:proofErr w:type="spellStart"/>
      <w:r w:rsidR="007038C5" w:rsidRPr="00926AF3">
        <w:rPr>
          <w:color w:val="000000" w:themeColor="text1"/>
        </w:rPr>
        <w:t>hint</w:t>
      </w:r>
      <w:proofErr w:type="spellEnd"/>
      <w:r w:rsidR="007038C5" w:rsidRPr="00926AF3">
        <w:rPr>
          <w:color w:val="000000" w:themeColor="text1"/>
        </w:rPr>
        <w:t xml:space="preserve">: usare il metodo </w:t>
      </w:r>
      <w:proofErr w:type="spellStart"/>
      <w:r w:rsidR="007038C5" w:rsidRPr="00926AF3">
        <w:rPr>
          <w:color w:val="000000" w:themeColor="text1"/>
        </w:rPr>
        <w:t>Graph.subgraph</w:t>
      </w:r>
      <w:proofErr w:type="spellEnd"/>
      <w:r w:rsidR="007038C5" w:rsidRPr="00926AF3">
        <w:rPr>
          <w:color w:val="000000" w:themeColor="text1"/>
        </w:rPr>
        <w:t>())</w:t>
      </w:r>
    </w:p>
    <w:p w14:paraId="5D35B473" w14:textId="057D84CD" w:rsidR="009A6FF7" w:rsidRDefault="009A6FF7" w:rsidP="008B1CF2">
      <w:pPr>
        <w:pStyle w:val="ListParagraph"/>
        <w:numPr>
          <w:ilvl w:val="0"/>
          <w:numId w:val="31"/>
        </w:numPr>
      </w:pPr>
      <w:r>
        <w:t xml:space="preserve">Si stampi </w:t>
      </w:r>
      <w:r w:rsidR="0017135A">
        <w:t xml:space="preserve">la sequenza </w:t>
      </w:r>
      <w:r>
        <w:t xml:space="preserve">di cromosomi di </w:t>
      </w:r>
      <w:r w:rsidR="0017135A">
        <w:t xml:space="preserve">lunghezza </w:t>
      </w:r>
      <w:r>
        <w:t>massima così ottenut</w:t>
      </w:r>
      <w:r w:rsidR="0017135A">
        <w:t>a</w:t>
      </w:r>
      <w:r>
        <w:t>.</w:t>
      </w:r>
    </w:p>
    <w:p w14:paraId="5541347F" w14:textId="0B3CFB19" w:rsidR="00D52DD6" w:rsidRPr="00A2217D" w:rsidRDefault="00D52DD6" w:rsidP="008B1CF2">
      <w:bookmarkStart w:id="0" w:name="_Hlk167128634"/>
      <w:r w:rsidRPr="00A2217D">
        <w:t xml:space="preserve">Nella realizzazione del codice, si lavori a partire dalle classi e dal database contenuti nel progetto di base. È ovviamente </w:t>
      </w:r>
      <w:r w:rsidRPr="00942667">
        <w:rPr>
          <w:u w:val="single"/>
        </w:rPr>
        <w:t>permesso aggiungere o modificare</w:t>
      </w:r>
      <w:r w:rsidRPr="00A2217D">
        <w:t xml:space="preserve"> classi e metodi.</w:t>
      </w:r>
    </w:p>
    <w:bookmarkEnd w:id="0"/>
    <w:p w14:paraId="4187BDBC" w14:textId="77777777" w:rsidR="00E97B42" w:rsidRPr="001F332D" w:rsidRDefault="00D52DD6" w:rsidP="008B1CF2">
      <w:pPr>
        <w:rPr>
          <w:color w:val="FF0000"/>
        </w:rPr>
      </w:pPr>
      <w:r w:rsidRPr="00A2217D">
        <w:rPr>
          <w:color w:val="FF0000"/>
        </w:rPr>
        <w:t>Tutti i possibili errori di immissione, validazione dati, accesso al database, ed algoritmici devono essere gestiti, non sono ammesse eccezioni generate dal programma.</w:t>
      </w:r>
      <w:r w:rsidR="0091667A">
        <w:rPr>
          <w:color w:val="FF0000"/>
        </w:rPr>
        <w:t xml:space="preserve"> </w:t>
      </w:r>
      <w:r w:rsidR="001A40CD">
        <w:rPr>
          <w:color w:val="FF0000"/>
        </w:rPr>
        <w:t>Nelle</w:t>
      </w:r>
      <w:r w:rsidR="0091667A">
        <w:rPr>
          <w:color w:val="FF0000"/>
        </w:rPr>
        <w:t xml:space="preserve"> pagin</w:t>
      </w:r>
      <w:r w:rsidR="001A40CD">
        <w:rPr>
          <w:color w:val="FF0000"/>
        </w:rPr>
        <w:t>e</w:t>
      </w:r>
      <w:r w:rsidR="0091667A">
        <w:rPr>
          <w:color w:val="FF0000"/>
        </w:rPr>
        <w:t xml:space="preserve"> seguent</w:t>
      </w:r>
      <w:r w:rsidR="001A40CD">
        <w:rPr>
          <w:color w:val="FF0000"/>
        </w:rPr>
        <w:t>i</w:t>
      </w:r>
      <w:r w:rsidR="0091667A">
        <w:rPr>
          <w:color w:val="FF0000"/>
        </w:rPr>
        <w:t>, sono disponibili due esempi di risultati per controllare la propria soluzione.</w:t>
      </w:r>
    </w:p>
    <w:p w14:paraId="0F86A7B9" w14:textId="41DD94D5" w:rsidR="001A40CD" w:rsidRDefault="00187E3A" w:rsidP="008B1CF2">
      <w:r>
        <w:t xml:space="preserve">Le tabelle </w:t>
      </w:r>
      <w:proofErr w:type="spellStart"/>
      <w:r w:rsidR="000232B1">
        <w:rPr>
          <w:b/>
          <w:bCs/>
        </w:rPr>
        <w:t>classification</w:t>
      </w:r>
      <w:proofErr w:type="spellEnd"/>
      <w:r>
        <w:t xml:space="preserve">, </w:t>
      </w:r>
      <w:r w:rsidR="000232B1">
        <w:rPr>
          <w:b/>
          <w:bCs/>
        </w:rPr>
        <w:t>interactions</w:t>
      </w:r>
      <w:r>
        <w:rPr>
          <w:b/>
          <w:bCs/>
        </w:rPr>
        <w:t xml:space="preserve"> </w:t>
      </w:r>
      <w:r>
        <w:t xml:space="preserve">e </w:t>
      </w:r>
      <w:proofErr w:type="spellStart"/>
      <w:r w:rsidR="000232B1">
        <w:rPr>
          <w:b/>
          <w:bCs/>
        </w:rPr>
        <w:t>genes</w:t>
      </w:r>
      <w:proofErr w:type="spellEnd"/>
      <w:r>
        <w:rPr>
          <w:b/>
          <w:bCs/>
        </w:rPr>
        <w:t xml:space="preserve"> </w:t>
      </w:r>
      <w:r>
        <w:t xml:space="preserve">contengono rispettivamente informazioni </w:t>
      </w:r>
      <w:r w:rsidR="000232B1">
        <w:t>sulla localizzazione dei geni (e delle rispettive proteine)</w:t>
      </w:r>
      <w:r>
        <w:t xml:space="preserve">, </w:t>
      </w:r>
      <w:r w:rsidR="000232B1">
        <w:t>sul tipo e intensità del rapporto di interazione</w:t>
      </w:r>
      <w:r w:rsidR="001570AA">
        <w:t xml:space="preserve">, e </w:t>
      </w:r>
      <w:r w:rsidR="00667B3C">
        <w:t xml:space="preserve">sulla funzione da loro espressa. </w:t>
      </w:r>
      <w:r w:rsidR="001570AA">
        <w:t>Tutte le tabelle sono collegate tra loro tramite la chiave primaria che identifica i geni (</w:t>
      </w:r>
      <w:proofErr w:type="spellStart"/>
      <w:r w:rsidR="001570AA">
        <w:t>GeneID</w:t>
      </w:r>
      <w:proofErr w:type="spellEnd"/>
      <w:r w:rsidR="001570AA">
        <w:t>).</w:t>
      </w:r>
    </w:p>
    <w:p w14:paraId="6CA37B6E" w14:textId="77777777" w:rsidR="006C4476" w:rsidRPr="001A40CD" w:rsidRDefault="006C4476" w:rsidP="008B1CF2"/>
    <w:p w14:paraId="3BDD1031" w14:textId="77777777" w:rsidR="00D63846" w:rsidRDefault="00C46226" w:rsidP="008B1CF2">
      <w:r>
        <w:rPr>
          <w:noProof/>
          <w:lang w:val="en-US"/>
        </w:rPr>
        <w:drawing>
          <wp:inline distT="0" distB="0" distL="0" distR="0" wp14:anchorId="4C0C98B8" wp14:editId="115EE545">
            <wp:extent cx="3686175" cy="1660506"/>
            <wp:effectExtent l="0" t="0" r="0" b="0"/>
            <wp:docPr id="7" name="Immagine 6" descr="gene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s_small.PNG"/>
                    <pic:cNvPicPr/>
                  </pic:nvPicPr>
                  <pic:blipFill>
                    <a:blip r:embed="rId9"/>
                    <a:srcRect l="2809" t="15123" r="3612" b="9259"/>
                    <a:stretch>
                      <a:fillRect/>
                    </a:stretch>
                  </pic:blipFill>
                  <pic:spPr>
                    <a:xfrm>
                      <a:off x="0" y="0"/>
                      <a:ext cx="3702400" cy="16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9F41" w14:textId="77777777" w:rsidR="001E368A" w:rsidRDefault="001E368A" w:rsidP="008B1CF2">
      <w:pPr>
        <w:rPr>
          <w:b/>
          <w:bCs/>
          <w:sz w:val="32"/>
          <w:szCs w:val="32"/>
        </w:rPr>
      </w:pPr>
    </w:p>
    <w:p w14:paraId="078D6CB5" w14:textId="77777777" w:rsidR="004976DA" w:rsidRDefault="004976DA">
      <w:pPr>
        <w:rPr>
          <w:b/>
          <w:bCs/>
          <w:sz w:val="32"/>
          <w:szCs w:val="32"/>
        </w:rPr>
      </w:pPr>
      <w:bookmarkStart w:id="1" w:name="_Hlk167128594"/>
      <w:r>
        <w:rPr>
          <w:b/>
          <w:bCs/>
          <w:sz w:val="32"/>
          <w:szCs w:val="32"/>
        </w:rPr>
        <w:br w:type="page"/>
      </w:r>
    </w:p>
    <w:p w14:paraId="089F8DB4" w14:textId="381E902A" w:rsidR="003D4BE7" w:rsidRDefault="00C46226" w:rsidP="008B1CF2">
      <w:pPr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S</w:t>
      </w:r>
      <w:r w:rsidR="00D63846" w:rsidRPr="00D63846">
        <w:rPr>
          <w:b/>
          <w:bCs/>
          <w:sz w:val="32"/>
          <w:szCs w:val="32"/>
        </w:rPr>
        <w:t>EMPI DI RISULTATI PER CONTROLLARE LA PROPRIA SOLUZIONE:</w:t>
      </w:r>
    </w:p>
    <w:bookmarkEnd w:id="1"/>
    <w:p w14:paraId="68E6F173" w14:textId="745BB0CA" w:rsidR="003D4BE7" w:rsidRDefault="004976DA" w:rsidP="004976DA">
      <w:pPr>
        <w:ind w:firstLine="708"/>
        <w:jc w:val="center"/>
        <w:rPr>
          <w:b/>
          <w:bCs/>
        </w:rPr>
      </w:pPr>
      <w:r w:rsidRPr="004976DA">
        <w:rPr>
          <w:b/>
          <w:bCs/>
          <w:noProof/>
        </w:rPr>
        <w:drawing>
          <wp:inline distT="0" distB="0" distL="0" distR="0" wp14:anchorId="213FF8A3" wp14:editId="40EFB021">
            <wp:extent cx="4297680" cy="4297680"/>
            <wp:effectExtent l="0" t="0" r="0" b="0"/>
            <wp:docPr id="1829469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98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35C8" w14:textId="0BDD8091" w:rsidR="004976DA" w:rsidRDefault="004976DA" w:rsidP="004976DA">
      <w:pPr>
        <w:ind w:firstLine="708"/>
        <w:jc w:val="center"/>
        <w:rPr>
          <w:b/>
          <w:bCs/>
        </w:rPr>
      </w:pPr>
      <w:r w:rsidRPr="004976DA">
        <w:rPr>
          <w:b/>
          <w:bCs/>
          <w:noProof/>
        </w:rPr>
        <w:drawing>
          <wp:inline distT="0" distB="0" distL="0" distR="0" wp14:anchorId="4B99F98A" wp14:editId="3C7D201D">
            <wp:extent cx="4320540" cy="4320540"/>
            <wp:effectExtent l="0" t="0" r="0" b="0"/>
            <wp:docPr id="2066244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4432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9B2" w14:textId="77777777" w:rsidR="004976DA" w:rsidRDefault="004976DA" w:rsidP="004976DA">
      <w:pPr>
        <w:ind w:firstLine="708"/>
        <w:jc w:val="center"/>
        <w:rPr>
          <w:b/>
          <w:bCs/>
        </w:rPr>
      </w:pPr>
    </w:p>
    <w:p w14:paraId="41C0D075" w14:textId="77777777" w:rsidR="004976DA" w:rsidRDefault="004976DA" w:rsidP="004976DA">
      <w:pPr>
        <w:ind w:firstLine="708"/>
        <w:jc w:val="center"/>
        <w:rPr>
          <w:b/>
          <w:bCs/>
        </w:rPr>
      </w:pPr>
    </w:p>
    <w:p w14:paraId="1EA36E2C" w14:textId="251D8FE6" w:rsidR="004976DA" w:rsidRDefault="004976DA" w:rsidP="004976DA">
      <w:pPr>
        <w:ind w:firstLine="708"/>
        <w:jc w:val="center"/>
        <w:rPr>
          <w:b/>
          <w:bCs/>
        </w:rPr>
      </w:pPr>
      <w:r w:rsidRPr="004976DA">
        <w:rPr>
          <w:b/>
          <w:bCs/>
          <w:noProof/>
        </w:rPr>
        <w:drawing>
          <wp:inline distT="0" distB="0" distL="0" distR="0" wp14:anchorId="7A262632" wp14:editId="42766C4C">
            <wp:extent cx="4297680" cy="4297680"/>
            <wp:effectExtent l="0" t="0" r="0" b="0"/>
            <wp:docPr id="184316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61369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318" w14:textId="67EFDB6F" w:rsidR="004976DA" w:rsidRDefault="004976DA" w:rsidP="004976DA">
      <w:pPr>
        <w:ind w:firstLine="708"/>
        <w:jc w:val="center"/>
        <w:rPr>
          <w:b/>
          <w:bCs/>
        </w:rPr>
      </w:pPr>
      <w:r w:rsidRPr="004976DA">
        <w:rPr>
          <w:b/>
          <w:bCs/>
          <w:noProof/>
        </w:rPr>
        <w:drawing>
          <wp:inline distT="0" distB="0" distL="0" distR="0" wp14:anchorId="77C2289B" wp14:editId="3A91BAE4">
            <wp:extent cx="4297680" cy="4297680"/>
            <wp:effectExtent l="0" t="0" r="0" b="0"/>
            <wp:docPr id="87970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02488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3C86" w14:textId="77777777" w:rsidR="00277A38" w:rsidRDefault="00277A38" w:rsidP="004976DA">
      <w:pPr>
        <w:ind w:firstLine="708"/>
        <w:jc w:val="center"/>
        <w:rPr>
          <w:b/>
          <w:bCs/>
        </w:rPr>
      </w:pPr>
    </w:p>
    <w:p w14:paraId="14E87328" w14:textId="48088AB8" w:rsidR="00277A38" w:rsidRDefault="00277A38" w:rsidP="004976DA">
      <w:pPr>
        <w:ind w:firstLine="708"/>
        <w:jc w:val="center"/>
        <w:rPr>
          <w:b/>
          <w:bCs/>
        </w:rPr>
      </w:pPr>
      <w:r w:rsidRPr="004976DA">
        <w:rPr>
          <w:b/>
          <w:bCs/>
          <w:noProof/>
        </w:rPr>
        <w:lastRenderedPageBreak/>
        <w:drawing>
          <wp:inline distT="0" distB="0" distL="0" distR="0" wp14:anchorId="0ABE9F78" wp14:editId="1D7CAFD7">
            <wp:extent cx="4297680" cy="4297680"/>
            <wp:effectExtent l="0" t="0" r="0" b="0"/>
            <wp:docPr id="15509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6716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43B2" w14:textId="29ECF8A1" w:rsidR="00277A38" w:rsidRPr="00D63846" w:rsidRDefault="00277A38" w:rsidP="004976DA">
      <w:pPr>
        <w:ind w:firstLine="708"/>
        <w:jc w:val="center"/>
        <w:rPr>
          <w:b/>
          <w:bCs/>
        </w:rPr>
      </w:pPr>
      <w:r w:rsidRPr="004976DA">
        <w:rPr>
          <w:b/>
          <w:bCs/>
          <w:noProof/>
        </w:rPr>
        <w:drawing>
          <wp:inline distT="0" distB="0" distL="0" distR="0" wp14:anchorId="030B00CC" wp14:editId="6AE7A65E">
            <wp:extent cx="4297680" cy="4297680"/>
            <wp:effectExtent l="0" t="0" r="0" b="0"/>
            <wp:docPr id="24247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75925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A38" w:rsidRPr="00D63846" w:rsidSect="005E1FC8">
      <w:headerReference w:type="default" r:id="rId16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55892" w14:textId="77777777" w:rsidR="002D38F0" w:rsidRDefault="002D38F0" w:rsidP="00177E48">
      <w:pPr>
        <w:spacing w:after="0" w:line="240" w:lineRule="auto"/>
      </w:pPr>
      <w:r>
        <w:separator/>
      </w:r>
    </w:p>
  </w:endnote>
  <w:endnote w:type="continuationSeparator" w:id="0">
    <w:p w14:paraId="445F1339" w14:textId="77777777" w:rsidR="002D38F0" w:rsidRDefault="002D38F0" w:rsidP="001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00BD9" w14:textId="77777777" w:rsidR="002D38F0" w:rsidRDefault="002D38F0" w:rsidP="00177E48">
      <w:pPr>
        <w:spacing w:after="0" w:line="240" w:lineRule="auto"/>
      </w:pPr>
      <w:r>
        <w:separator/>
      </w:r>
    </w:p>
  </w:footnote>
  <w:footnote w:type="continuationSeparator" w:id="0">
    <w:p w14:paraId="4CB588A4" w14:textId="77777777" w:rsidR="002D38F0" w:rsidRDefault="002D38F0" w:rsidP="0017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85938" w14:textId="77777777" w:rsidR="00A72D61" w:rsidRDefault="00A72D61" w:rsidP="00D6799D">
    <w:pPr>
      <w:pStyle w:val="Header"/>
      <w:tabs>
        <w:tab w:val="clear" w:pos="9638"/>
        <w:tab w:val="right" w:pos="10466"/>
      </w:tabs>
    </w:pPr>
    <w:r>
      <w:tab/>
    </w:r>
    <w:r>
      <w:tab/>
      <w:t>03FYZ – Tecniche di program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20959"/>
    <w:multiLevelType w:val="hybridMultilevel"/>
    <w:tmpl w:val="B46294C6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8C33AB"/>
    <w:multiLevelType w:val="hybridMultilevel"/>
    <w:tmpl w:val="F17E1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E92"/>
    <w:multiLevelType w:val="hybridMultilevel"/>
    <w:tmpl w:val="4AEEF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03E"/>
    <w:multiLevelType w:val="hybridMultilevel"/>
    <w:tmpl w:val="ECEA8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4DF"/>
    <w:multiLevelType w:val="hybridMultilevel"/>
    <w:tmpl w:val="4BE86F6E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4E60"/>
    <w:multiLevelType w:val="hybridMultilevel"/>
    <w:tmpl w:val="02ACF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F21"/>
    <w:multiLevelType w:val="hybridMultilevel"/>
    <w:tmpl w:val="B56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D49"/>
    <w:multiLevelType w:val="hybridMultilevel"/>
    <w:tmpl w:val="D69EEDC0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2C8"/>
    <w:multiLevelType w:val="hybridMultilevel"/>
    <w:tmpl w:val="280A7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02E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59B4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91E"/>
    <w:multiLevelType w:val="hybridMultilevel"/>
    <w:tmpl w:val="90300C94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5F68"/>
    <w:multiLevelType w:val="hybridMultilevel"/>
    <w:tmpl w:val="B88EB820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255"/>
    <w:multiLevelType w:val="hybridMultilevel"/>
    <w:tmpl w:val="EAE8783A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149A"/>
    <w:multiLevelType w:val="hybridMultilevel"/>
    <w:tmpl w:val="FF807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4568"/>
    <w:multiLevelType w:val="hybridMultilevel"/>
    <w:tmpl w:val="96B2D22E"/>
    <w:lvl w:ilvl="0" w:tplc="15BAD7C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1B1"/>
    <w:multiLevelType w:val="hybridMultilevel"/>
    <w:tmpl w:val="3252F984"/>
    <w:lvl w:ilvl="0" w:tplc="D58A9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40E6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09FE"/>
    <w:multiLevelType w:val="hybridMultilevel"/>
    <w:tmpl w:val="198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4ADF"/>
    <w:multiLevelType w:val="hybridMultilevel"/>
    <w:tmpl w:val="3F3C5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627"/>
    <w:multiLevelType w:val="hybridMultilevel"/>
    <w:tmpl w:val="1930BBD8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D522A"/>
    <w:multiLevelType w:val="hybridMultilevel"/>
    <w:tmpl w:val="F14C8B9E"/>
    <w:lvl w:ilvl="0" w:tplc="C916F21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3EEC"/>
    <w:multiLevelType w:val="hybridMultilevel"/>
    <w:tmpl w:val="894E05DC"/>
    <w:lvl w:ilvl="0" w:tplc="67080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3E0C"/>
    <w:multiLevelType w:val="hybridMultilevel"/>
    <w:tmpl w:val="1F0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7E7D"/>
    <w:multiLevelType w:val="hybridMultilevel"/>
    <w:tmpl w:val="34D66F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818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AF"/>
    <w:multiLevelType w:val="hybridMultilevel"/>
    <w:tmpl w:val="E54E7974"/>
    <w:lvl w:ilvl="0" w:tplc="61D49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020B"/>
    <w:multiLevelType w:val="hybridMultilevel"/>
    <w:tmpl w:val="176C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47AD8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1BEE"/>
    <w:multiLevelType w:val="hybridMultilevel"/>
    <w:tmpl w:val="4E52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8472C"/>
    <w:multiLevelType w:val="hybridMultilevel"/>
    <w:tmpl w:val="6B52A5E2"/>
    <w:lvl w:ilvl="0" w:tplc="15BAD7CC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5F7D14"/>
    <w:multiLevelType w:val="hybridMultilevel"/>
    <w:tmpl w:val="62386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F6BDC"/>
    <w:multiLevelType w:val="hybridMultilevel"/>
    <w:tmpl w:val="69C637F6"/>
    <w:lvl w:ilvl="0" w:tplc="8466D3E4">
      <w:start w:val="201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8EF365B"/>
    <w:multiLevelType w:val="hybridMultilevel"/>
    <w:tmpl w:val="291A4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C00A75"/>
    <w:multiLevelType w:val="hybridMultilevel"/>
    <w:tmpl w:val="A4748C3E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1210"/>
    <w:multiLevelType w:val="hybridMultilevel"/>
    <w:tmpl w:val="54AE32D6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09145">
    <w:abstractNumId w:val="2"/>
  </w:num>
  <w:num w:numId="2" w16cid:durableId="373582672">
    <w:abstractNumId w:val="18"/>
  </w:num>
  <w:num w:numId="3" w16cid:durableId="599065133">
    <w:abstractNumId w:val="29"/>
  </w:num>
  <w:num w:numId="4" w16cid:durableId="1181745281">
    <w:abstractNumId w:val="27"/>
  </w:num>
  <w:num w:numId="5" w16cid:durableId="456946546">
    <w:abstractNumId w:val="3"/>
  </w:num>
  <w:num w:numId="6" w16cid:durableId="256062679">
    <w:abstractNumId w:val="6"/>
  </w:num>
  <w:num w:numId="7" w16cid:durableId="1455364217">
    <w:abstractNumId w:val="11"/>
  </w:num>
  <w:num w:numId="8" w16cid:durableId="1469126331">
    <w:abstractNumId w:val="35"/>
  </w:num>
  <w:num w:numId="9" w16cid:durableId="2144345191">
    <w:abstractNumId w:val="4"/>
  </w:num>
  <w:num w:numId="10" w16cid:durableId="382221603">
    <w:abstractNumId w:val="19"/>
  </w:num>
  <w:num w:numId="11" w16cid:durableId="2146970039">
    <w:abstractNumId w:val="13"/>
  </w:num>
  <w:num w:numId="12" w16cid:durableId="142165266">
    <w:abstractNumId w:val="12"/>
  </w:num>
  <w:num w:numId="13" w16cid:durableId="1775636721">
    <w:abstractNumId w:val="34"/>
  </w:num>
  <w:num w:numId="14" w16cid:durableId="1115709876">
    <w:abstractNumId w:val="20"/>
  </w:num>
  <w:num w:numId="15" w16cid:durableId="1478454865">
    <w:abstractNumId w:val="5"/>
  </w:num>
  <w:num w:numId="16" w16cid:durableId="1385330443">
    <w:abstractNumId w:val="7"/>
  </w:num>
  <w:num w:numId="17" w16cid:durableId="269632470">
    <w:abstractNumId w:val="21"/>
  </w:num>
  <w:num w:numId="18" w16cid:durableId="1723555648">
    <w:abstractNumId w:val="28"/>
  </w:num>
  <w:num w:numId="19" w16cid:durableId="100533689">
    <w:abstractNumId w:val="10"/>
  </w:num>
  <w:num w:numId="20" w16cid:durableId="2099865480">
    <w:abstractNumId w:val="25"/>
  </w:num>
  <w:num w:numId="21" w16cid:durableId="353462853">
    <w:abstractNumId w:val="17"/>
  </w:num>
  <w:num w:numId="22" w16cid:durableId="2106226518">
    <w:abstractNumId w:val="9"/>
  </w:num>
  <w:num w:numId="23" w16cid:durableId="1462528603">
    <w:abstractNumId w:val="24"/>
  </w:num>
  <w:num w:numId="24" w16cid:durableId="736517121">
    <w:abstractNumId w:val="32"/>
  </w:num>
  <w:num w:numId="25" w16cid:durableId="895044434">
    <w:abstractNumId w:val="0"/>
  </w:num>
  <w:num w:numId="26" w16cid:durableId="896479815">
    <w:abstractNumId w:val="26"/>
  </w:num>
  <w:num w:numId="27" w16cid:durableId="894656584">
    <w:abstractNumId w:val="16"/>
  </w:num>
  <w:num w:numId="28" w16cid:durableId="413481109">
    <w:abstractNumId w:val="33"/>
  </w:num>
  <w:num w:numId="29" w16cid:durableId="446849332">
    <w:abstractNumId w:val="1"/>
  </w:num>
  <w:num w:numId="30" w16cid:durableId="591205015">
    <w:abstractNumId w:val="14"/>
  </w:num>
  <w:num w:numId="31" w16cid:durableId="986011892">
    <w:abstractNumId w:val="15"/>
  </w:num>
  <w:num w:numId="32" w16cid:durableId="883753105">
    <w:abstractNumId w:val="30"/>
  </w:num>
  <w:num w:numId="33" w16cid:durableId="1952203502">
    <w:abstractNumId w:val="23"/>
  </w:num>
  <w:num w:numId="34" w16cid:durableId="1364818878">
    <w:abstractNumId w:val="22"/>
  </w:num>
  <w:num w:numId="35" w16cid:durableId="398674844">
    <w:abstractNumId w:val="8"/>
  </w:num>
  <w:num w:numId="36" w16cid:durableId="704066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48"/>
    <w:rsid w:val="00003474"/>
    <w:rsid w:val="000035B0"/>
    <w:rsid w:val="00005001"/>
    <w:rsid w:val="0000551D"/>
    <w:rsid w:val="000232B1"/>
    <w:rsid w:val="0002351D"/>
    <w:rsid w:val="00024216"/>
    <w:rsid w:val="000275D6"/>
    <w:rsid w:val="00034DD4"/>
    <w:rsid w:val="00036E2A"/>
    <w:rsid w:val="000428DA"/>
    <w:rsid w:val="00043758"/>
    <w:rsid w:val="00051779"/>
    <w:rsid w:val="000542AD"/>
    <w:rsid w:val="00055E59"/>
    <w:rsid w:val="000571D0"/>
    <w:rsid w:val="00072302"/>
    <w:rsid w:val="00074BDB"/>
    <w:rsid w:val="00075E60"/>
    <w:rsid w:val="00080870"/>
    <w:rsid w:val="00083FCD"/>
    <w:rsid w:val="00085F7D"/>
    <w:rsid w:val="000904BD"/>
    <w:rsid w:val="000971DB"/>
    <w:rsid w:val="000A0F30"/>
    <w:rsid w:val="000B2C17"/>
    <w:rsid w:val="000B2D0D"/>
    <w:rsid w:val="000B55C8"/>
    <w:rsid w:val="000B5B5E"/>
    <w:rsid w:val="000C001E"/>
    <w:rsid w:val="000C36E2"/>
    <w:rsid w:val="000C5840"/>
    <w:rsid w:val="000C65D0"/>
    <w:rsid w:val="000D0B7D"/>
    <w:rsid w:val="000D47B4"/>
    <w:rsid w:val="000D779E"/>
    <w:rsid w:val="000E14E5"/>
    <w:rsid w:val="000E26C4"/>
    <w:rsid w:val="000E315D"/>
    <w:rsid w:val="000E69F5"/>
    <w:rsid w:val="000F429E"/>
    <w:rsid w:val="000F4BA4"/>
    <w:rsid w:val="000F73FC"/>
    <w:rsid w:val="001008BF"/>
    <w:rsid w:val="00102790"/>
    <w:rsid w:val="001041AE"/>
    <w:rsid w:val="00112926"/>
    <w:rsid w:val="001160DC"/>
    <w:rsid w:val="00123DCA"/>
    <w:rsid w:val="001241EF"/>
    <w:rsid w:val="00124CF3"/>
    <w:rsid w:val="001259E7"/>
    <w:rsid w:val="001357B7"/>
    <w:rsid w:val="001357FA"/>
    <w:rsid w:val="001370CD"/>
    <w:rsid w:val="001511DD"/>
    <w:rsid w:val="001570AA"/>
    <w:rsid w:val="0016190C"/>
    <w:rsid w:val="00163569"/>
    <w:rsid w:val="00167AA3"/>
    <w:rsid w:val="0017135A"/>
    <w:rsid w:val="00173A75"/>
    <w:rsid w:val="00177E48"/>
    <w:rsid w:val="0018057B"/>
    <w:rsid w:val="00184EC1"/>
    <w:rsid w:val="00187E3A"/>
    <w:rsid w:val="001914AD"/>
    <w:rsid w:val="00193CAE"/>
    <w:rsid w:val="001A40CD"/>
    <w:rsid w:val="001A4840"/>
    <w:rsid w:val="001A5CD5"/>
    <w:rsid w:val="001A7790"/>
    <w:rsid w:val="001A7FA6"/>
    <w:rsid w:val="001B0968"/>
    <w:rsid w:val="001B44E9"/>
    <w:rsid w:val="001B5787"/>
    <w:rsid w:val="001B66BF"/>
    <w:rsid w:val="001C28CB"/>
    <w:rsid w:val="001C36E1"/>
    <w:rsid w:val="001C4291"/>
    <w:rsid w:val="001C6812"/>
    <w:rsid w:val="001C758B"/>
    <w:rsid w:val="001D22DF"/>
    <w:rsid w:val="001E03B9"/>
    <w:rsid w:val="001E0B1B"/>
    <w:rsid w:val="001E25A9"/>
    <w:rsid w:val="001E31F4"/>
    <w:rsid w:val="001E368A"/>
    <w:rsid w:val="001E6482"/>
    <w:rsid w:val="001E7011"/>
    <w:rsid w:val="001F332D"/>
    <w:rsid w:val="001F380B"/>
    <w:rsid w:val="001F50F9"/>
    <w:rsid w:val="001F7033"/>
    <w:rsid w:val="00203384"/>
    <w:rsid w:val="002058B6"/>
    <w:rsid w:val="00210302"/>
    <w:rsid w:val="00211FDA"/>
    <w:rsid w:val="00212573"/>
    <w:rsid w:val="0021793F"/>
    <w:rsid w:val="00217CED"/>
    <w:rsid w:val="00221E53"/>
    <w:rsid w:val="0022452E"/>
    <w:rsid w:val="00224E1B"/>
    <w:rsid w:val="00225D18"/>
    <w:rsid w:val="002324C2"/>
    <w:rsid w:val="00234274"/>
    <w:rsid w:val="002405BF"/>
    <w:rsid w:val="00240FC2"/>
    <w:rsid w:val="00243812"/>
    <w:rsid w:val="00244037"/>
    <w:rsid w:val="00246822"/>
    <w:rsid w:val="002500D5"/>
    <w:rsid w:val="00251CE7"/>
    <w:rsid w:val="00261EBE"/>
    <w:rsid w:val="00276AC7"/>
    <w:rsid w:val="00277A38"/>
    <w:rsid w:val="00280166"/>
    <w:rsid w:val="002801E0"/>
    <w:rsid w:val="002821CE"/>
    <w:rsid w:val="00285721"/>
    <w:rsid w:val="00293161"/>
    <w:rsid w:val="002964E2"/>
    <w:rsid w:val="002A77F0"/>
    <w:rsid w:val="002B6B14"/>
    <w:rsid w:val="002B75DD"/>
    <w:rsid w:val="002C3249"/>
    <w:rsid w:val="002C6C9F"/>
    <w:rsid w:val="002C6DD7"/>
    <w:rsid w:val="002D38F0"/>
    <w:rsid w:val="002E19EF"/>
    <w:rsid w:val="002E5A01"/>
    <w:rsid w:val="002E6067"/>
    <w:rsid w:val="002F1B58"/>
    <w:rsid w:val="002F6F9E"/>
    <w:rsid w:val="003007FF"/>
    <w:rsid w:val="00304584"/>
    <w:rsid w:val="00304C91"/>
    <w:rsid w:val="00306CBA"/>
    <w:rsid w:val="00307E8D"/>
    <w:rsid w:val="00320ECC"/>
    <w:rsid w:val="00322317"/>
    <w:rsid w:val="003338BF"/>
    <w:rsid w:val="0033632A"/>
    <w:rsid w:val="00346E88"/>
    <w:rsid w:val="00352FBC"/>
    <w:rsid w:val="00355428"/>
    <w:rsid w:val="00357934"/>
    <w:rsid w:val="0037271B"/>
    <w:rsid w:val="00375356"/>
    <w:rsid w:val="003825BF"/>
    <w:rsid w:val="00382BF6"/>
    <w:rsid w:val="00386A7D"/>
    <w:rsid w:val="003873AA"/>
    <w:rsid w:val="00387D3B"/>
    <w:rsid w:val="00390270"/>
    <w:rsid w:val="00394BAE"/>
    <w:rsid w:val="003A2C70"/>
    <w:rsid w:val="003A5058"/>
    <w:rsid w:val="003B6D76"/>
    <w:rsid w:val="003B74DB"/>
    <w:rsid w:val="003C0AF0"/>
    <w:rsid w:val="003C104B"/>
    <w:rsid w:val="003C20C1"/>
    <w:rsid w:val="003C27F4"/>
    <w:rsid w:val="003C36C1"/>
    <w:rsid w:val="003C5D97"/>
    <w:rsid w:val="003D4BE7"/>
    <w:rsid w:val="003D591F"/>
    <w:rsid w:val="003D5AD0"/>
    <w:rsid w:val="003E1A44"/>
    <w:rsid w:val="003E2717"/>
    <w:rsid w:val="003F2DFC"/>
    <w:rsid w:val="003F767D"/>
    <w:rsid w:val="00401FB7"/>
    <w:rsid w:val="00402DBC"/>
    <w:rsid w:val="00411460"/>
    <w:rsid w:val="004115C0"/>
    <w:rsid w:val="004126F7"/>
    <w:rsid w:val="004147AE"/>
    <w:rsid w:val="004160C3"/>
    <w:rsid w:val="00420588"/>
    <w:rsid w:val="00422CCC"/>
    <w:rsid w:val="0042744F"/>
    <w:rsid w:val="004372D3"/>
    <w:rsid w:val="0044099A"/>
    <w:rsid w:val="00442E89"/>
    <w:rsid w:val="00444C9A"/>
    <w:rsid w:val="004533CC"/>
    <w:rsid w:val="004535F8"/>
    <w:rsid w:val="00453BF6"/>
    <w:rsid w:val="00453CE7"/>
    <w:rsid w:val="0045680D"/>
    <w:rsid w:val="00456D32"/>
    <w:rsid w:val="00460E12"/>
    <w:rsid w:val="004610B7"/>
    <w:rsid w:val="0046183E"/>
    <w:rsid w:val="0046254F"/>
    <w:rsid w:val="00462E6C"/>
    <w:rsid w:val="00463EBB"/>
    <w:rsid w:val="004656E3"/>
    <w:rsid w:val="004713E8"/>
    <w:rsid w:val="00474274"/>
    <w:rsid w:val="00476AB8"/>
    <w:rsid w:val="00485F2C"/>
    <w:rsid w:val="004871EC"/>
    <w:rsid w:val="004910BC"/>
    <w:rsid w:val="004910C9"/>
    <w:rsid w:val="00493B2D"/>
    <w:rsid w:val="00494465"/>
    <w:rsid w:val="004976DA"/>
    <w:rsid w:val="004A03FF"/>
    <w:rsid w:val="004A3ABB"/>
    <w:rsid w:val="004A3E8A"/>
    <w:rsid w:val="004B68ED"/>
    <w:rsid w:val="004C13CE"/>
    <w:rsid w:val="004D1C24"/>
    <w:rsid w:val="004D3192"/>
    <w:rsid w:val="004D4E53"/>
    <w:rsid w:val="004D64E4"/>
    <w:rsid w:val="004D7749"/>
    <w:rsid w:val="004E34ED"/>
    <w:rsid w:val="004E7EBB"/>
    <w:rsid w:val="004F146F"/>
    <w:rsid w:val="004F187A"/>
    <w:rsid w:val="004F54CD"/>
    <w:rsid w:val="004F54DC"/>
    <w:rsid w:val="00501AC5"/>
    <w:rsid w:val="00502DD1"/>
    <w:rsid w:val="005047D7"/>
    <w:rsid w:val="00514A44"/>
    <w:rsid w:val="00522D38"/>
    <w:rsid w:val="0052383B"/>
    <w:rsid w:val="00537302"/>
    <w:rsid w:val="005413DE"/>
    <w:rsid w:val="00544A77"/>
    <w:rsid w:val="00547D63"/>
    <w:rsid w:val="005512AE"/>
    <w:rsid w:val="0055146D"/>
    <w:rsid w:val="00551C05"/>
    <w:rsid w:val="00551D62"/>
    <w:rsid w:val="00552944"/>
    <w:rsid w:val="005538AD"/>
    <w:rsid w:val="00556503"/>
    <w:rsid w:val="00563D00"/>
    <w:rsid w:val="0056596B"/>
    <w:rsid w:val="00571510"/>
    <w:rsid w:val="00572667"/>
    <w:rsid w:val="0057557D"/>
    <w:rsid w:val="00576828"/>
    <w:rsid w:val="00577732"/>
    <w:rsid w:val="00580C70"/>
    <w:rsid w:val="00581DF3"/>
    <w:rsid w:val="00583ABD"/>
    <w:rsid w:val="00583C92"/>
    <w:rsid w:val="00583EF5"/>
    <w:rsid w:val="005918EF"/>
    <w:rsid w:val="005A72A6"/>
    <w:rsid w:val="005B64ED"/>
    <w:rsid w:val="005C0BCA"/>
    <w:rsid w:val="005C135D"/>
    <w:rsid w:val="005C46A8"/>
    <w:rsid w:val="005C5D56"/>
    <w:rsid w:val="005C7E3C"/>
    <w:rsid w:val="005D3D59"/>
    <w:rsid w:val="005E0832"/>
    <w:rsid w:val="005E1FC8"/>
    <w:rsid w:val="005F4628"/>
    <w:rsid w:val="00601ED5"/>
    <w:rsid w:val="00604E14"/>
    <w:rsid w:val="0060735E"/>
    <w:rsid w:val="00611D46"/>
    <w:rsid w:val="006120BC"/>
    <w:rsid w:val="006178CC"/>
    <w:rsid w:val="00620B27"/>
    <w:rsid w:val="00620DCF"/>
    <w:rsid w:val="00625944"/>
    <w:rsid w:val="00625E6C"/>
    <w:rsid w:val="00637D47"/>
    <w:rsid w:val="00640D80"/>
    <w:rsid w:val="00642605"/>
    <w:rsid w:val="006459C2"/>
    <w:rsid w:val="006509F2"/>
    <w:rsid w:val="006563FC"/>
    <w:rsid w:val="006568DE"/>
    <w:rsid w:val="00656AD0"/>
    <w:rsid w:val="00667B3C"/>
    <w:rsid w:val="006702C7"/>
    <w:rsid w:val="0067036B"/>
    <w:rsid w:val="00672994"/>
    <w:rsid w:val="00674BA3"/>
    <w:rsid w:val="006753A4"/>
    <w:rsid w:val="006767D1"/>
    <w:rsid w:val="00684CD2"/>
    <w:rsid w:val="00686859"/>
    <w:rsid w:val="006919DB"/>
    <w:rsid w:val="00694556"/>
    <w:rsid w:val="00696253"/>
    <w:rsid w:val="006B028E"/>
    <w:rsid w:val="006B0C2B"/>
    <w:rsid w:val="006B1A54"/>
    <w:rsid w:val="006B2541"/>
    <w:rsid w:val="006B6AF7"/>
    <w:rsid w:val="006C2B01"/>
    <w:rsid w:val="006C2D91"/>
    <w:rsid w:val="006C4476"/>
    <w:rsid w:val="006C7112"/>
    <w:rsid w:val="006C7FB2"/>
    <w:rsid w:val="006D07E3"/>
    <w:rsid w:val="006D20B6"/>
    <w:rsid w:val="006D6EDC"/>
    <w:rsid w:val="006D7869"/>
    <w:rsid w:val="006E09A1"/>
    <w:rsid w:val="007038C5"/>
    <w:rsid w:val="00704C3B"/>
    <w:rsid w:val="00706C7D"/>
    <w:rsid w:val="0071084A"/>
    <w:rsid w:val="007112AF"/>
    <w:rsid w:val="00712EFE"/>
    <w:rsid w:val="00713BB5"/>
    <w:rsid w:val="007147B1"/>
    <w:rsid w:val="0072103B"/>
    <w:rsid w:val="00723DD9"/>
    <w:rsid w:val="00724B16"/>
    <w:rsid w:val="00730C41"/>
    <w:rsid w:val="00731250"/>
    <w:rsid w:val="00736828"/>
    <w:rsid w:val="007404CF"/>
    <w:rsid w:val="00743668"/>
    <w:rsid w:val="007445E6"/>
    <w:rsid w:val="00754D67"/>
    <w:rsid w:val="0075587A"/>
    <w:rsid w:val="00756AF3"/>
    <w:rsid w:val="00756CA0"/>
    <w:rsid w:val="00763875"/>
    <w:rsid w:val="00765DF3"/>
    <w:rsid w:val="007674B5"/>
    <w:rsid w:val="00767799"/>
    <w:rsid w:val="007724E7"/>
    <w:rsid w:val="007731F7"/>
    <w:rsid w:val="00781B05"/>
    <w:rsid w:val="00781CAC"/>
    <w:rsid w:val="0078482F"/>
    <w:rsid w:val="00785F6F"/>
    <w:rsid w:val="00786DE9"/>
    <w:rsid w:val="00790CD7"/>
    <w:rsid w:val="00791628"/>
    <w:rsid w:val="00796432"/>
    <w:rsid w:val="007A0BBE"/>
    <w:rsid w:val="007A3A40"/>
    <w:rsid w:val="007B3C9A"/>
    <w:rsid w:val="007B5690"/>
    <w:rsid w:val="007C42BD"/>
    <w:rsid w:val="007C52A1"/>
    <w:rsid w:val="007D0EC1"/>
    <w:rsid w:val="007D182A"/>
    <w:rsid w:val="007D637D"/>
    <w:rsid w:val="007E39DF"/>
    <w:rsid w:val="007E76F9"/>
    <w:rsid w:val="007E7F41"/>
    <w:rsid w:val="007F06AD"/>
    <w:rsid w:val="007F1C91"/>
    <w:rsid w:val="00803635"/>
    <w:rsid w:val="008044AA"/>
    <w:rsid w:val="00806804"/>
    <w:rsid w:val="00810F93"/>
    <w:rsid w:val="0082126F"/>
    <w:rsid w:val="008239EB"/>
    <w:rsid w:val="00823E63"/>
    <w:rsid w:val="0083522D"/>
    <w:rsid w:val="0084602A"/>
    <w:rsid w:val="00857E4B"/>
    <w:rsid w:val="00860220"/>
    <w:rsid w:val="00860BF3"/>
    <w:rsid w:val="00863F54"/>
    <w:rsid w:val="0086578F"/>
    <w:rsid w:val="008663E3"/>
    <w:rsid w:val="008672EB"/>
    <w:rsid w:val="008703E9"/>
    <w:rsid w:val="008726D2"/>
    <w:rsid w:val="00876816"/>
    <w:rsid w:val="00881AA5"/>
    <w:rsid w:val="00883573"/>
    <w:rsid w:val="008855E8"/>
    <w:rsid w:val="0088699E"/>
    <w:rsid w:val="008906B8"/>
    <w:rsid w:val="008A2284"/>
    <w:rsid w:val="008A5A36"/>
    <w:rsid w:val="008A7D37"/>
    <w:rsid w:val="008B192D"/>
    <w:rsid w:val="008B1CF2"/>
    <w:rsid w:val="008B1E8E"/>
    <w:rsid w:val="008B5C7E"/>
    <w:rsid w:val="008B761F"/>
    <w:rsid w:val="008C2079"/>
    <w:rsid w:val="008C6602"/>
    <w:rsid w:val="008D1D7B"/>
    <w:rsid w:val="008D7CBC"/>
    <w:rsid w:val="008E2639"/>
    <w:rsid w:val="008F05BB"/>
    <w:rsid w:val="009063B0"/>
    <w:rsid w:val="00906DD0"/>
    <w:rsid w:val="0090717A"/>
    <w:rsid w:val="00913CE0"/>
    <w:rsid w:val="00913DD5"/>
    <w:rsid w:val="0091452B"/>
    <w:rsid w:val="0091601E"/>
    <w:rsid w:val="0091637C"/>
    <w:rsid w:val="0091667A"/>
    <w:rsid w:val="00916C82"/>
    <w:rsid w:val="00921EAE"/>
    <w:rsid w:val="00925536"/>
    <w:rsid w:val="0092625A"/>
    <w:rsid w:val="00926AF3"/>
    <w:rsid w:val="00930580"/>
    <w:rsid w:val="0093121B"/>
    <w:rsid w:val="00931A9F"/>
    <w:rsid w:val="0093248E"/>
    <w:rsid w:val="009331CB"/>
    <w:rsid w:val="00941323"/>
    <w:rsid w:val="00941AFD"/>
    <w:rsid w:val="00941EB1"/>
    <w:rsid w:val="00942667"/>
    <w:rsid w:val="009431CB"/>
    <w:rsid w:val="00943B9A"/>
    <w:rsid w:val="0094574C"/>
    <w:rsid w:val="00945FA3"/>
    <w:rsid w:val="00946506"/>
    <w:rsid w:val="00947C4B"/>
    <w:rsid w:val="0095076B"/>
    <w:rsid w:val="00950AD6"/>
    <w:rsid w:val="009535C8"/>
    <w:rsid w:val="00955032"/>
    <w:rsid w:val="009579A6"/>
    <w:rsid w:val="009632C2"/>
    <w:rsid w:val="009727F8"/>
    <w:rsid w:val="00973861"/>
    <w:rsid w:val="00973E3E"/>
    <w:rsid w:val="00974596"/>
    <w:rsid w:val="00975D5E"/>
    <w:rsid w:val="00982105"/>
    <w:rsid w:val="009839F4"/>
    <w:rsid w:val="00992567"/>
    <w:rsid w:val="009975BB"/>
    <w:rsid w:val="009A256A"/>
    <w:rsid w:val="009A4150"/>
    <w:rsid w:val="009A46E2"/>
    <w:rsid w:val="009A6FCF"/>
    <w:rsid w:val="009A6FF7"/>
    <w:rsid w:val="009B53C0"/>
    <w:rsid w:val="009C102B"/>
    <w:rsid w:val="009C4440"/>
    <w:rsid w:val="009C6EA5"/>
    <w:rsid w:val="009D217B"/>
    <w:rsid w:val="009D218D"/>
    <w:rsid w:val="009D3E5B"/>
    <w:rsid w:val="009D49A1"/>
    <w:rsid w:val="009D4CE8"/>
    <w:rsid w:val="009D4DF3"/>
    <w:rsid w:val="009E283E"/>
    <w:rsid w:val="009E420F"/>
    <w:rsid w:val="009E4518"/>
    <w:rsid w:val="009F008D"/>
    <w:rsid w:val="009F6B7F"/>
    <w:rsid w:val="009F7023"/>
    <w:rsid w:val="00A016B8"/>
    <w:rsid w:val="00A05E3B"/>
    <w:rsid w:val="00A10E1B"/>
    <w:rsid w:val="00A131B9"/>
    <w:rsid w:val="00A1357C"/>
    <w:rsid w:val="00A2217D"/>
    <w:rsid w:val="00A234D5"/>
    <w:rsid w:val="00A24727"/>
    <w:rsid w:val="00A26263"/>
    <w:rsid w:val="00A2759B"/>
    <w:rsid w:val="00A34328"/>
    <w:rsid w:val="00A34F95"/>
    <w:rsid w:val="00A35EC3"/>
    <w:rsid w:val="00A40046"/>
    <w:rsid w:val="00A40B37"/>
    <w:rsid w:val="00A44382"/>
    <w:rsid w:val="00A46371"/>
    <w:rsid w:val="00A5030F"/>
    <w:rsid w:val="00A526EA"/>
    <w:rsid w:val="00A53791"/>
    <w:rsid w:val="00A53815"/>
    <w:rsid w:val="00A6423B"/>
    <w:rsid w:val="00A6571D"/>
    <w:rsid w:val="00A67E93"/>
    <w:rsid w:val="00A70BE2"/>
    <w:rsid w:val="00A70FC2"/>
    <w:rsid w:val="00A72D61"/>
    <w:rsid w:val="00A762FC"/>
    <w:rsid w:val="00A8060A"/>
    <w:rsid w:val="00A810AC"/>
    <w:rsid w:val="00A81683"/>
    <w:rsid w:val="00A81ADC"/>
    <w:rsid w:val="00A81B43"/>
    <w:rsid w:val="00A8452C"/>
    <w:rsid w:val="00A85665"/>
    <w:rsid w:val="00A85F31"/>
    <w:rsid w:val="00A90D9E"/>
    <w:rsid w:val="00A919E8"/>
    <w:rsid w:val="00A91A51"/>
    <w:rsid w:val="00A9278B"/>
    <w:rsid w:val="00A92A4E"/>
    <w:rsid w:val="00A940F2"/>
    <w:rsid w:val="00AA3CB2"/>
    <w:rsid w:val="00AA643B"/>
    <w:rsid w:val="00AA646D"/>
    <w:rsid w:val="00AC4A75"/>
    <w:rsid w:val="00AD0B94"/>
    <w:rsid w:val="00AD1CDA"/>
    <w:rsid w:val="00AD2DCE"/>
    <w:rsid w:val="00AD4F6D"/>
    <w:rsid w:val="00AD6DA9"/>
    <w:rsid w:val="00AD7AF3"/>
    <w:rsid w:val="00AD7C3B"/>
    <w:rsid w:val="00AE37EC"/>
    <w:rsid w:val="00AE64F9"/>
    <w:rsid w:val="00AE720B"/>
    <w:rsid w:val="00AF304C"/>
    <w:rsid w:val="00B04BFD"/>
    <w:rsid w:val="00B0621D"/>
    <w:rsid w:val="00B11942"/>
    <w:rsid w:val="00B11F39"/>
    <w:rsid w:val="00B120EC"/>
    <w:rsid w:val="00B25DE6"/>
    <w:rsid w:val="00B27FC1"/>
    <w:rsid w:val="00B325A6"/>
    <w:rsid w:val="00B337B9"/>
    <w:rsid w:val="00B413D1"/>
    <w:rsid w:val="00B41697"/>
    <w:rsid w:val="00B463B3"/>
    <w:rsid w:val="00B470EB"/>
    <w:rsid w:val="00B47B03"/>
    <w:rsid w:val="00B55ABD"/>
    <w:rsid w:val="00B60581"/>
    <w:rsid w:val="00B7237B"/>
    <w:rsid w:val="00B77231"/>
    <w:rsid w:val="00B7734D"/>
    <w:rsid w:val="00B8060B"/>
    <w:rsid w:val="00B82CDE"/>
    <w:rsid w:val="00B93DEA"/>
    <w:rsid w:val="00B942F1"/>
    <w:rsid w:val="00B9494C"/>
    <w:rsid w:val="00BA25FD"/>
    <w:rsid w:val="00BA68C4"/>
    <w:rsid w:val="00BA7949"/>
    <w:rsid w:val="00BB67DC"/>
    <w:rsid w:val="00BC0879"/>
    <w:rsid w:val="00BC4591"/>
    <w:rsid w:val="00BC5F07"/>
    <w:rsid w:val="00BD209A"/>
    <w:rsid w:val="00BD3186"/>
    <w:rsid w:val="00BD380B"/>
    <w:rsid w:val="00BE634B"/>
    <w:rsid w:val="00BE716E"/>
    <w:rsid w:val="00BF0179"/>
    <w:rsid w:val="00BF2385"/>
    <w:rsid w:val="00BF2739"/>
    <w:rsid w:val="00BF5556"/>
    <w:rsid w:val="00C0089F"/>
    <w:rsid w:val="00C01074"/>
    <w:rsid w:val="00C01E08"/>
    <w:rsid w:val="00C03387"/>
    <w:rsid w:val="00C03A82"/>
    <w:rsid w:val="00C04281"/>
    <w:rsid w:val="00C127BF"/>
    <w:rsid w:val="00C223BB"/>
    <w:rsid w:val="00C24394"/>
    <w:rsid w:val="00C33EAB"/>
    <w:rsid w:val="00C44196"/>
    <w:rsid w:val="00C46226"/>
    <w:rsid w:val="00C470D5"/>
    <w:rsid w:val="00C52F41"/>
    <w:rsid w:val="00C54971"/>
    <w:rsid w:val="00C555B6"/>
    <w:rsid w:val="00C55859"/>
    <w:rsid w:val="00C60226"/>
    <w:rsid w:val="00C60EC9"/>
    <w:rsid w:val="00C67F9F"/>
    <w:rsid w:val="00C750A6"/>
    <w:rsid w:val="00C76ED4"/>
    <w:rsid w:val="00C83703"/>
    <w:rsid w:val="00C83A3F"/>
    <w:rsid w:val="00C96137"/>
    <w:rsid w:val="00CA0FC1"/>
    <w:rsid w:val="00CA5CB7"/>
    <w:rsid w:val="00CA62AB"/>
    <w:rsid w:val="00CA7DB0"/>
    <w:rsid w:val="00CB0175"/>
    <w:rsid w:val="00CB16C7"/>
    <w:rsid w:val="00CB1974"/>
    <w:rsid w:val="00CB70FF"/>
    <w:rsid w:val="00CC627D"/>
    <w:rsid w:val="00CC674F"/>
    <w:rsid w:val="00CC796C"/>
    <w:rsid w:val="00CC7EAD"/>
    <w:rsid w:val="00CD22B1"/>
    <w:rsid w:val="00CD2EF4"/>
    <w:rsid w:val="00CD3121"/>
    <w:rsid w:val="00CD3376"/>
    <w:rsid w:val="00CD5B91"/>
    <w:rsid w:val="00CD5DEA"/>
    <w:rsid w:val="00CD71AE"/>
    <w:rsid w:val="00CE7AF1"/>
    <w:rsid w:val="00CE7EE8"/>
    <w:rsid w:val="00CF0FBE"/>
    <w:rsid w:val="00CF2E1F"/>
    <w:rsid w:val="00CF44B1"/>
    <w:rsid w:val="00D015CC"/>
    <w:rsid w:val="00D03E2C"/>
    <w:rsid w:val="00D17911"/>
    <w:rsid w:val="00D2169A"/>
    <w:rsid w:val="00D22444"/>
    <w:rsid w:val="00D33382"/>
    <w:rsid w:val="00D34214"/>
    <w:rsid w:val="00D4105F"/>
    <w:rsid w:val="00D41F0E"/>
    <w:rsid w:val="00D44332"/>
    <w:rsid w:val="00D52DD6"/>
    <w:rsid w:val="00D54EA8"/>
    <w:rsid w:val="00D559F7"/>
    <w:rsid w:val="00D55E0C"/>
    <w:rsid w:val="00D601B4"/>
    <w:rsid w:val="00D62BBA"/>
    <w:rsid w:val="00D63846"/>
    <w:rsid w:val="00D656EF"/>
    <w:rsid w:val="00D67444"/>
    <w:rsid w:val="00D6799D"/>
    <w:rsid w:val="00D70872"/>
    <w:rsid w:val="00D76D0D"/>
    <w:rsid w:val="00D80278"/>
    <w:rsid w:val="00D80B76"/>
    <w:rsid w:val="00D81A03"/>
    <w:rsid w:val="00D843B6"/>
    <w:rsid w:val="00D8789D"/>
    <w:rsid w:val="00D9253B"/>
    <w:rsid w:val="00D92C9B"/>
    <w:rsid w:val="00D95635"/>
    <w:rsid w:val="00DA1C37"/>
    <w:rsid w:val="00DA3AE2"/>
    <w:rsid w:val="00DA7AF3"/>
    <w:rsid w:val="00DB56B8"/>
    <w:rsid w:val="00DC233B"/>
    <w:rsid w:val="00DC4C34"/>
    <w:rsid w:val="00DC7979"/>
    <w:rsid w:val="00DD6397"/>
    <w:rsid w:val="00DD7C46"/>
    <w:rsid w:val="00DE2EA4"/>
    <w:rsid w:val="00DE7372"/>
    <w:rsid w:val="00DF10F8"/>
    <w:rsid w:val="00DF1FB0"/>
    <w:rsid w:val="00DF21C7"/>
    <w:rsid w:val="00DF5902"/>
    <w:rsid w:val="00DF7D05"/>
    <w:rsid w:val="00E01CD6"/>
    <w:rsid w:val="00E06120"/>
    <w:rsid w:val="00E07E91"/>
    <w:rsid w:val="00E10488"/>
    <w:rsid w:val="00E155AF"/>
    <w:rsid w:val="00E1634F"/>
    <w:rsid w:val="00E170C4"/>
    <w:rsid w:val="00E226F7"/>
    <w:rsid w:val="00E23440"/>
    <w:rsid w:val="00E25CE0"/>
    <w:rsid w:val="00E31574"/>
    <w:rsid w:val="00E31798"/>
    <w:rsid w:val="00E36258"/>
    <w:rsid w:val="00E407F9"/>
    <w:rsid w:val="00E40E48"/>
    <w:rsid w:val="00E41D24"/>
    <w:rsid w:val="00E46853"/>
    <w:rsid w:val="00E51913"/>
    <w:rsid w:val="00E63A62"/>
    <w:rsid w:val="00E64172"/>
    <w:rsid w:val="00E65CAA"/>
    <w:rsid w:val="00E71C3E"/>
    <w:rsid w:val="00E743B5"/>
    <w:rsid w:val="00E769A6"/>
    <w:rsid w:val="00E82850"/>
    <w:rsid w:val="00E8722C"/>
    <w:rsid w:val="00E90C6A"/>
    <w:rsid w:val="00E90FEC"/>
    <w:rsid w:val="00E97B42"/>
    <w:rsid w:val="00EA32AC"/>
    <w:rsid w:val="00EA4EE9"/>
    <w:rsid w:val="00EB36C2"/>
    <w:rsid w:val="00EB7D26"/>
    <w:rsid w:val="00EC3FD9"/>
    <w:rsid w:val="00EC5836"/>
    <w:rsid w:val="00ED0BF5"/>
    <w:rsid w:val="00ED2442"/>
    <w:rsid w:val="00ED3197"/>
    <w:rsid w:val="00EE022B"/>
    <w:rsid w:val="00EE5912"/>
    <w:rsid w:val="00EE5AC1"/>
    <w:rsid w:val="00EE5B8B"/>
    <w:rsid w:val="00EE78E1"/>
    <w:rsid w:val="00EF2F9D"/>
    <w:rsid w:val="00F01B66"/>
    <w:rsid w:val="00F02D27"/>
    <w:rsid w:val="00F11918"/>
    <w:rsid w:val="00F1198A"/>
    <w:rsid w:val="00F21298"/>
    <w:rsid w:val="00F21E2B"/>
    <w:rsid w:val="00F37B62"/>
    <w:rsid w:val="00F41A9E"/>
    <w:rsid w:val="00F45E3F"/>
    <w:rsid w:val="00F46C3E"/>
    <w:rsid w:val="00F4797F"/>
    <w:rsid w:val="00F52858"/>
    <w:rsid w:val="00F5336F"/>
    <w:rsid w:val="00F55955"/>
    <w:rsid w:val="00F55A55"/>
    <w:rsid w:val="00F55B69"/>
    <w:rsid w:val="00F567AC"/>
    <w:rsid w:val="00F75DD3"/>
    <w:rsid w:val="00F7693A"/>
    <w:rsid w:val="00F80DDF"/>
    <w:rsid w:val="00F83329"/>
    <w:rsid w:val="00F86F93"/>
    <w:rsid w:val="00F94CDA"/>
    <w:rsid w:val="00F96566"/>
    <w:rsid w:val="00F971E0"/>
    <w:rsid w:val="00FB032C"/>
    <w:rsid w:val="00FB05C9"/>
    <w:rsid w:val="00FB0A5B"/>
    <w:rsid w:val="00FC1458"/>
    <w:rsid w:val="00FC7D85"/>
    <w:rsid w:val="00FD0899"/>
    <w:rsid w:val="00FD0F96"/>
    <w:rsid w:val="00FD2433"/>
    <w:rsid w:val="00FD2B35"/>
    <w:rsid w:val="00FD452D"/>
    <w:rsid w:val="00FE5249"/>
    <w:rsid w:val="00FF08E4"/>
    <w:rsid w:val="00FF2E61"/>
    <w:rsid w:val="00FF2F3F"/>
    <w:rsid w:val="00FF593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C9A1854"/>
  <w15:docId w15:val="{0A8F6CDA-0E1E-444F-8D2C-7D4195AD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48"/>
  </w:style>
  <w:style w:type="paragraph" w:styleId="Footer">
    <w:name w:val="footer"/>
    <w:basedOn w:val="Normal"/>
    <w:link w:val="Foot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48"/>
  </w:style>
  <w:style w:type="paragraph" w:styleId="BalloonText">
    <w:name w:val="Balloon Text"/>
    <w:basedOn w:val="Normal"/>
    <w:link w:val="BalloonTextChar"/>
    <w:uiPriority w:val="99"/>
    <w:semiHidden/>
    <w:unhideWhenUsed/>
    <w:rsid w:val="0017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E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E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4E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D2442"/>
  </w:style>
  <w:style w:type="character" w:customStyle="1" w:styleId="Heading2Char">
    <w:name w:val="Heading 2 Char"/>
    <w:basedOn w:val="DefaultParagraphFont"/>
    <w:link w:val="Heading2"/>
    <w:uiPriority w:val="9"/>
    <w:rsid w:val="00D5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0F429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DefaultParagraphFont"/>
    <w:uiPriority w:val="99"/>
    <w:rsid w:val="000275D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rsid w:val="004F54D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F6F9E"/>
    <w:rPr>
      <w:color w:val="605E5C"/>
      <w:shd w:val="clear" w:color="auto" w:fill="E1DFDD"/>
    </w:rPr>
  </w:style>
  <w:style w:type="paragraph" w:customStyle="1" w:styleId="Default">
    <w:name w:val="Default"/>
    <w:rsid w:val="00187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3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dP-datasets/genes_smal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CB9-38BD-43F7-8827-806BE42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Giuseppe Averta</cp:lastModifiedBy>
  <cp:revision>154</cp:revision>
  <cp:lastPrinted>2020-05-31T21:26:00Z</cp:lastPrinted>
  <dcterms:created xsi:type="dcterms:W3CDTF">2019-07-09T12:27:00Z</dcterms:created>
  <dcterms:modified xsi:type="dcterms:W3CDTF">2025-01-13T11:11:00Z</dcterms:modified>
</cp:coreProperties>
</file>